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BDA" w:rsidRPr="001F64F4" w:rsidRDefault="000E7BDA">
      <w:pPr>
        <w:rPr>
          <w:rFonts w:ascii="Bookman Old Style" w:hAnsi="Bookman Old Style"/>
          <w:b/>
          <w:noProof/>
          <w:sz w:val="16"/>
          <w:szCs w:val="16"/>
          <w:lang w:val="pt-BR"/>
        </w:rPr>
      </w:pPr>
    </w:p>
    <w:tbl>
      <w:tblPr>
        <w:tblW w:w="9837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2"/>
        <w:gridCol w:w="5895"/>
        <w:gridCol w:w="1980"/>
      </w:tblGrid>
      <w:tr w:rsidR="008435E4">
        <w:tc>
          <w:tcPr>
            <w:tcW w:w="1962" w:type="dxa"/>
            <w:shd w:val="clear" w:color="auto" w:fill="C0C0C0"/>
          </w:tcPr>
          <w:p w:rsidR="008435E4" w:rsidRDefault="008435E4">
            <w:pPr>
              <w:spacing w:before="120" w:after="120"/>
              <w:jc w:val="center"/>
              <w:rPr>
                <w:rFonts w:ascii="Bookman Old Style" w:hAnsi="Bookman Old Style"/>
                <w:b/>
                <w:noProof/>
                <w:sz w:val="22"/>
              </w:rPr>
            </w:pPr>
            <w:r>
              <w:rPr>
                <w:rFonts w:ascii="Bookman Old Style" w:hAnsi="Bookman Old Style"/>
                <w:b/>
                <w:noProof/>
                <w:sz w:val="22"/>
              </w:rPr>
              <w:t>Standard</w:t>
            </w:r>
          </w:p>
        </w:tc>
        <w:tc>
          <w:tcPr>
            <w:tcW w:w="5895" w:type="dxa"/>
            <w:shd w:val="clear" w:color="auto" w:fill="C0C0C0"/>
          </w:tcPr>
          <w:p w:rsidR="008435E4" w:rsidRDefault="008435E4">
            <w:pPr>
              <w:pStyle w:val="Heading2"/>
              <w:rPr>
                <w:noProof/>
              </w:rPr>
            </w:pPr>
            <w:r>
              <w:rPr>
                <w:noProof/>
              </w:rPr>
              <w:t>Carta Alir</w:t>
            </w:r>
          </w:p>
        </w:tc>
        <w:tc>
          <w:tcPr>
            <w:tcW w:w="1980" w:type="dxa"/>
            <w:shd w:val="clear" w:color="auto" w:fill="C0C0C0"/>
          </w:tcPr>
          <w:p w:rsidR="008435E4" w:rsidRDefault="008435E4">
            <w:pPr>
              <w:spacing w:before="120" w:after="120"/>
              <w:jc w:val="center"/>
              <w:rPr>
                <w:rFonts w:ascii="Bookman Old Style" w:hAnsi="Bookman Old Style"/>
                <w:b/>
                <w:noProof/>
                <w:sz w:val="22"/>
              </w:rPr>
            </w:pPr>
            <w:r>
              <w:rPr>
                <w:rFonts w:ascii="Bookman Old Style" w:hAnsi="Bookman Old Style"/>
                <w:b/>
                <w:noProof/>
                <w:sz w:val="22"/>
              </w:rPr>
              <w:t>Tanggungjawab</w:t>
            </w:r>
          </w:p>
        </w:tc>
      </w:tr>
      <w:tr w:rsidR="008435E4" w:rsidTr="009765BA">
        <w:trPr>
          <w:trHeight w:val="10952"/>
        </w:trPr>
        <w:tc>
          <w:tcPr>
            <w:tcW w:w="1962" w:type="dxa"/>
          </w:tcPr>
          <w:p w:rsidR="008435E4" w:rsidRDefault="008435E4">
            <w:pPr>
              <w:rPr>
                <w:rFonts w:ascii="Bookman Old Style" w:hAnsi="Bookman Old Style"/>
                <w:noProof/>
                <w:sz w:val="18"/>
              </w:rPr>
            </w:pPr>
          </w:p>
          <w:p w:rsidR="008435E4" w:rsidRDefault="008435E4">
            <w:pPr>
              <w:rPr>
                <w:rFonts w:ascii="Bookman Old Style" w:hAnsi="Bookman Old Style"/>
                <w:b/>
                <w:bCs/>
                <w:noProof/>
                <w:sz w:val="18"/>
              </w:rPr>
            </w:pPr>
            <w:r>
              <w:rPr>
                <w:rFonts w:ascii="Bookman Old Style" w:hAnsi="Bookman Old Style"/>
                <w:b/>
                <w:bCs/>
                <w:noProof/>
                <w:sz w:val="18"/>
              </w:rPr>
              <w:t>Std. A</w:t>
            </w:r>
          </w:p>
          <w:p w:rsidR="008435E4" w:rsidRDefault="00B764FF">
            <w:pPr>
              <w:rPr>
                <w:rFonts w:ascii="Bookman Old Style" w:hAnsi="Bookman Old Style"/>
                <w:noProof/>
                <w:sz w:val="18"/>
              </w:rPr>
            </w:pPr>
            <w:r>
              <w:rPr>
                <w:rFonts w:ascii="Bookman Old Style" w:hAnsi="Bookman Old Style"/>
                <w:noProof/>
                <w:sz w:val="18"/>
              </w:rPr>
              <w:t>Cadangan</w:t>
            </w:r>
            <w:r w:rsidR="008435E4">
              <w:rPr>
                <w:rFonts w:ascii="Bookman Old Style" w:hAnsi="Bookman Old Style"/>
                <w:noProof/>
                <w:sz w:val="18"/>
              </w:rPr>
              <w:t xml:space="preserve"> mestilah dikemuka</w:t>
            </w:r>
            <w:r w:rsidR="00AC1E89">
              <w:rPr>
                <w:rFonts w:ascii="Bookman Old Style" w:hAnsi="Bookman Old Style"/>
                <w:noProof/>
                <w:sz w:val="18"/>
              </w:rPr>
              <w:t>kan kepada petindak dalam masa 3</w:t>
            </w:r>
            <w:r w:rsidR="008435E4">
              <w:rPr>
                <w:rFonts w:ascii="Bookman Old Style" w:hAnsi="Bookman Old Style"/>
                <w:noProof/>
                <w:sz w:val="18"/>
              </w:rPr>
              <w:t xml:space="preserve"> hari bekerja</w:t>
            </w:r>
            <w:r w:rsidR="00B027B1">
              <w:rPr>
                <w:rFonts w:ascii="Bookman Old Style" w:hAnsi="Bookman Old Style"/>
                <w:noProof/>
                <w:sz w:val="18"/>
              </w:rPr>
              <w:t>.</w:t>
            </w:r>
            <w:r w:rsidR="008435E4">
              <w:rPr>
                <w:rFonts w:ascii="Bookman Old Style" w:hAnsi="Bookman Old Style"/>
                <w:noProof/>
                <w:sz w:val="18"/>
              </w:rPr>
              <w:t xml:space="preserve"> </w:t>
            </w:r>
          </w:p>
          <w:p w:rsidR="008435E4" w:rsidRDefault="008435E4">
            <w:pPr>
              <w:rPr>
                <w:rFonts w:ascii="Bookman Old Style" w:hAnsi="Bookman Old Style"/>
                <w:noProof/>
                <w:sz w:val="18"/>
              </w:rPr>
            </w:pPr>
          </w:p>
          <w:p w:rsidR="008435E4" w:rsidRDefault="008435E4">
            <w:pPr>
              <w:rPr>
                <w:rFonts w:ascii="Bookman Old Style" w:hAnsi="Bookman Old Style"/>
                <w:b/>
                <w:bCs/>
                <w:noProof/>
                <w:sz w:val="18"/>
              </w:rPr>
            </w:pPr>
            <w:r>
              <w:rPr>
                <w:rFonts w:ascii="Bookman Old Style" w:hAnsi="Bookman Old Style"/>
                <w:b/>
                <w:bCs/>
                <w:noProof/>
                <w:sz w:val="18"/>
              </w:rPr>
              <w:t>Std. B</w:t>
            </w:r>
          </w:p>
          <w:p w:rsidR="008435E4" w:rsidRDefault="00B764FF">
            <w:pPr>
              <w:rPr>
                <w:rFonts w:ascii="Bookman Old Style" w:hAnsi="Bookman Old Style"/>
                <w:noProof/>
                <w:sz w:val="18"/>
              </w:rPr>
            </w:pPr>
            <w:r>
              <w:rPr>
                <w:rFonts w:ascii="Bookman Old Style" w:hAnsi="Bookman Old Style"/>
                <w:noProof/>
                <w:sz w:val="18"/>
              </w:rPr>
              <w:t>Cadangan</w:t>
            </w:r>
            <w:r w:rsidR="008435E4">
              <w:rPr>
                <w:rFonts w:ascii="Bookman Old Style" w:hAnsi="Bookman Old Style"/>
                <w:noProof/>
                <w:sz w:val="18"/>
              </w:rPr>
              <w:t xml:space="preserve"> yang memerlukan tindakan serta-merta hendaklah dimajukan kepada petindak dalam </w:t>
            </w:r>
            <w:r w:rsidR="007E72FB">
              <w:rPr>
                <w:rFonts w:ascii="Bookman Old Style" w:hAnsi="Bookman Old Style"/>
                <w:noProof/>
                <w:sz w:val="18"/>
              </w:rPr>
              <w:br/>
            </w:r>
            <w:r w:rsidR="008435E4">
              <w:rPr>
                <w:rFonts w:ascii="Bookman Old Style" w:hAnsi="Bookman Old Style"/>
                <w:noProof/>
                <w:sz w:val="18"/>
              </w:rPr>
              <w:t>1 hari bekerja.</w:t>
            </w:r>
          </w:p>
          <w:p w:rsidR="008435E4" w:rsidRDefault="008435E4">
            <w:pPr>
              <w:ind w:left="270" w:hanging="270"/>
              <w:rPr>
                <w:rFonts w:ascii="Bookman Old Style" w:hAnsi="Bookman Old Style"/>
                <w:noProof/>
                <w:sz w:val="18"/>
              </w:rPr>
            </w:pPr>
          </w:p>
          <w:p w:rsidR="00F8110F" w:rsidRDefault="00F8110F">
            <w:pPr>
              <w:rPr>
                <w:rFonts w:ascii="Bookman Old Style" w:hAnsi="Bookman Old Style"/>
                <w:noProof/>
                <w:sz w:val="18"/>
              </w:rPr>
            </w:pPr>
          </w:p>
          <w:p w:rsidR="00B764FF" w:rsidRDefault="00B764FF">
            <w:pPr>
              <w:rPr>
                <w:rFonts w:ascii="Bookman Old Style" w:hAnsi="Bookman Old Style"/>
                <w:noProof/>
                <w:sz w:val="18"/>
              </w:rPr>
            </w:pPr>
          </w:p>
          <w:p w:rsidR="00B764FF" w:rsidRDefault="00B764FF">
            <w:pPr>
              <w:rPr>
                <w:rFonts w:ascii="Bookman Old Style" w:hAnsi="Bookman Old Style"/>
                <w:noProof/>
                <w:sz w:val="18"/>
              </w:rPr>
            </w:pPr>
          </w:p>
          <w:p w:rsidR="00B764FF" w:rsidRDefault="00B764FF">
            <w:pPr>
              <w:rPr>
                <w:rFonts w:ascii="Bookman Old Style" w:hAnsi="Bookman Old Style"/>
                <w:noProof/>
                <w:sz w:val="18"/>
              </w:rPr>
            </w:pPr>
          </w:p>
          <w:p w:rsidR="00B764FF" w:rsidRDefault="00B764FF">
            <w:pPr>
              <w:rPr>
                <w:rFonts w:ascii="Bookman Old Style" w:hAnsi="Bookman Old Style"/>
                <w:noProof/>
                <w:sz w:val="18"/>
              </w:rPr>
            </w:pPr>
          </w:p>
          <w:p w:rsidR="00B764FF" w:rsidRDefault="00B764FF">
            <w:pPr>
              <w:rPr>
                <w:rFonts w:ascii="Bookman Old Style" w:hAnsi="Bookman Old Style"/>
                <w:noProof/>
                <w:sz w:val="18"/>
              </w:rPr>
            </w:pPr>
          </w:p>
          <w:p w:rsidR="00B764FF" w:rsidRDefault="00B764FF">
            <w:pPr>
              <w:rPr>
                <w:rFonts w:ascii="Bookman Old Style" w:hAnsi="Bookman Old Style"/>
                <w:noProof/>
                <w:sz w:val="18"/>
              </w:rPr>
            </w:pPr>
          </w:p>
          <w:p w:rsidR="00B764FF" w:rsidRDefault="00B764FF">
            <w:pPr>
              <w:rPr>
                <w:rFonts w:ascii="Bookman Old Style" w:hAnsi="Bookman Old Style"/>
                <w:noProof/>
                <w:sz w:val="18"/>
              </w:rPr>
            </w:pPr>
          </w:p>
          <w:p w:rsidR="00B764FF" w:rsidRDefault="00B764FF">
            <w:pPr>
              <w:rPr>
                <w:rFonts w:ascii="Bookman Old Style" w:hAnsi="Bookman Old Style"/>
                <w:noProof/>
                <w:sz w:val="18"/>
              </w:rPr>
            </w:pPr>
          </w:p>
          <w:p w:rsidR="00F8110F" w:rsidRDefault="00F8110F">
            <w:pPr>
              <w:rPr>
                <w:rFonts w:ascii="Bookman Old Style" w:hAnsi="Bookman Old Style"/>
                <w:noProof/>
                <w:sz w:val="18"/>
              </w:rPr>
            </w:pPr>
          </w:p>
          <w:p w:rsidR="00F8110F" w:rsidRDefault="00F8110F">
            <w:pPr>
              <w:rPr>
                <w:rFonts w:ascii="Bookman Old Style" w:hAnsi="Bookman Old Style"/>
                <w:noProof/>
                <w:sz w:val="18"/>
              </w:rPr>
            </w:pPr>
          </w:p>
          <w:p w:rsidR="00F8110F" w:rsidRDefault="00F8110F">
            <w:pPr>
              <w:rPr>
                <w:rFonts w:ascii="Bookman Old Style" w:hAnsi="Bookman Old Style"/>
                <w:noProof/>
                <w:sz w:val="18"/>
              </w:rPr>
            </w:pPr>
          </w:p>
          <w:p w:rsidR="00F8110F" w:rsidRDefault="00F8110F">
            <w:pPr>
              <w:rPr>
                <w:rFonts w:ascii="Bookman Old Style" w:hAnsi="Bookman Old Style"/>
                <w:noProof/>
                <w:sz w:val="18"/>
              </w:rPr>
            </w:pPr>
          </w:p>
          <w:p w:rsidR="00F8110F" w:rsidRDefault="00F8110F">
            <w:pPr>
              <w:rPr>
                <w:rFonts w:ascii="Bookman Old Style" w:hAnsi="Bookman Old Style"/>
                <w:noProof/>
                <w:sz w:val="18"/>
              </w:rPr>
            </w:pPr>
          </w:p>
          <w:p w:rsidR="00F8110F" w:rsidRDefault="00F8110F">
            <w:pPr>
              <w:rPr>
                <w:rFonts w:ascii="Bookman Old Style" w:hAnsi="Bookman Old Style"/>
                <w:noProof/>
                <w:sz w:val="18"/>
              </w:rPr>
            </w:pPr>
          </w:p>
          <w:p w:rsidR="00F8110F" w:rsidRDefault="00F8110F">
            <w:pPr>
              <w:rPr>
                <w:rFonts w:ascii="Bookman Old Style" w:hAnsi="Bookman Old Style"/>
                <w:noProof/>
                <w:sz w:val="18"/>
              </w:rPr>
            </w:pPr>
          </w:p>
          <w:p w:rsidR="00F8110F" w:rsidRDefault="00F8110F">
            <w:pPr>
              <w:rPr>
                <w:rFonts w:ascii="Bookman Old Style" w:hAnsi="Bookman Old Style"/>
                <w:noProof/>
                <w:sz w:val="18"/>
              </w:rPr>
            </w:pPr>
          </w:p>
          <w:p w:rsidR="00F8110F" w:rsidRDefault="00F8110F">
            <w:pPr>
              <w:rPr>
                <w:rFonts w:ascii="Bookman Old Style" w:hAnsi="Bookman Old Style"/>
                <w:noProof/>
                <w:sz w:val="18"/>
              </w:rPr>
            </w:pPr>
          </w:p>
          <w:p w:rsidR="00F8110F" w:rsidRDefault="00F8110F">
            <w:pPr>
              <w:rPr>
                <w:rFonts w:ascii="Bookman Old Style" w:hAnsi="Bookman Old Style"/>
                <w:noProof/>
                <w:sz w:val="18"/>
              </w:rPr>
            </w:pPr>
          </w:p>
          <w:p w:rsidR="00F8110F" w:rsidRDefault="00F8110F">
            <w:pPr>
              <w:rPr>
                <w:rFonts w:ascii="Bookman Old Style" w:hAnsi="Bookman Old Style"/>
                <w:noProof/>
                <w:sz w:val="18"/>
              </w:rPr>
            </w:pPr>
          </w:p>
          <w:p w:rsidR="00F8110F" w:rsidRDefault="00F8110F">
            <w:pPr>
              <w:rPr>
                <w:rFonts w:ascii="Bookman Old Style" w:hAnsi="Bookman Old Style"/>
                <w:noProof/>
                <w:sz w:val="18"/>
              </w:rPr>
            </w:pPr>
          </w:p>
          <w:p w:rsidR="00F8110F" w:rsidRDefault="00F8110F">
            <w:pPr>
              <w:rPr>
                <w:rFonts w:ascii="Bookman Old Style" w:hAnsi="Bookman Old Style"/>
                <w:noProof/>
                <w:sz w:val="18"/>
              </w:rPr>
            </w:pPr>
          </w:p>
          <w:p w:rsidR="00F8110F" w:rsidRDefault="00F8110F">
            <w:pPr>
              <w:rPr>
                <w:rFonts w:ascii="Bookman Old Style" w:hAnsi="Bookman Old Style"/>
                <w:noProof/>
                <w:sz w:val="18"/>
              </w:rPr>
            </w:pPr>
          </w:p>
          <w:p w:rsidR="008435E4" w:rsidRDefault="008435E4">
            <w:pPr>
              <w:ind w:left="270" w:hanging="270"/>
              <w:rPr>
                <w:rFonts w:ascii="Bookman Old Style" w:hAnsi="Bookman Old Style"/>
                <w:noProof/>
                <w:sz w:val="18"/>
              </w:rPr>
            </w:pPr>
          </w:p>
          <w:p w:rsidR="008435E4" w:rsidRDefault="008435E4">
            <w:pPr>
              <w:spacing w:before="120" w:after="120"/>
              <w:rPr>
                <w:rFonts w:ascii="Bookman Old Style" w:hAnsi="Bookman Old Style"/>
                <w:bCs/>
                <w:noProof/>
              </w:rPr>
            </w:pPr>
          </w:p>
          <w:p w:rsidR="008435E4" w:rsidRDefault="008435E4">
            <w:pPr>
              <w:spacing w:before="120" w:after="120"/>
              <w:rPr>
                <w:rFonts w:ascii="Bookman Old Style" w:hAnsi="Bookman Old Style"/>
                <w:bCs/>
                <w:noProof/>
              </w:rPr>
            </w:pPr>
          </w:p>
          <w:p w:rsidR="008435E4" w:rsidRDefault="008435E4">
            <w:pPr>
              <w:spacing w:before="120" w:after="120"/>
              <w:rPr>
                <w:rFonts w:ascii="Bookman Old Style" w:hAnsi="Bookman Old Style"/>
                <w:bCs/>
                <w:noProof/>
              </w:rPr>
            </w:pPr>
          </w:p>
        </w:tc>
        <w:tc>
          <w:tcPr>
            <w:tcW w:w="5895" w:type="dxa"/>
          </w:tcPr>
          <w:p w:rsidR="008435E4" w:rsidRDefault="00F109B1">
            <w:pPr>
              <w:pStyle w:val="Heading2"/>
              <w:jc w:val="left"/>
              <w:rPr>
                <w:b w:val="0"/>
                <w:bCs/>
                <w:noProof/>
                <w:sz w:val="20"/>
              </w:rPr>
            </w:pPr>
            <w:r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7AC179DD" wp14:editId="6B6D113D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2732405</wp:posOffset>
                      </wp:positionV>
                      <wp:extent cx="3810" cy="121285"/>
                      <wp:effectExtent l="76200" t="0" r="72390" b="50165"/>
                      <wp:wrapNone/>
                      <wp:docPr id="68" name="Lin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12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7" o:spid="_x0000_s1026" style="position:absolute;flip:x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6pt,215.15pt" to="125.9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">
                      <v:stroke endarrow="block"/>
                    </v:line>
                  </w:pict>
                </mc:Fallback>
              </mc:AlternateContent>
            </w:r>
            <w:r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0034261D" wp14:editId="6BA6D836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2406015</wp:posOffset>
                      </wp:positionV>
                      <wp:extent cx="3810" cy="121285"/>
                      <wp:effectExtent l="76200" t="0" r="72390" b="50165"/>
                      <wp:wrapNone/>
                      <wp:docPr id="67" name="Lin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12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7" o:spid="_x0000_s1026" style="position:absolute;flip:x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25pt,189.45pt" to="125.55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">
                      <v:stroke endarrow="block"/>
                    </v:line>
                  </w:pict>
                </mc:Fallback>
              </mc:AlternateContent>
            </w:r>
            <w:r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24DB201F" wp14:editId="056C0EFF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2187355</wp:posOffset>
                      </wp:positionV>
                      <wp:extent cx="538480" cy="217805"/>
                      <wp:effectExtent l="0" t="0" r="13970" b="10795"/>
                      <wp:wrapNone/>
                      <wp:docPr id="34" name="AutoShape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80" cy="217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FCC" w:rsidRDefault="001C2FCC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489" o:spid="_x0000_s1026" type="#_x0000_t109" style="position:absolute;margin-left:105.65pt;margin-top:172.25pt;width:42.4pt;height:17.1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">
                      <v:textbox>
                        <w:txbxContent>
                          <w:p w:rsidR="001C2FCC" w:rsidRDefault="001C2FCC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1D880CED" wp14:editId="0764B419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2520730</wp:posOffset>
                      </wp:positionV>
                      <wp:extent cx="538480" cy="217805"/>
                      <wp:effectExtent l="0" t="0" r="13970" b="10795"/>
                      <wp:wrapNone/>
                      <wp:docPr id="35" name="AutoShape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80" cy="217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FCC" w:rsidRDefault="001C2FCC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109" style="position:absolute;margin-left:105.8pt;margin-top:198.5pt;width:42.4pt;height:17.1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">
                      <v:textbox>
                        <w:txbxContent>
                          <w:p w:rsidR="001C2FCC" w:rsidRDefault="001C2FCC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3D5DC7F2" wp14:editId="51CC76D7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2851150</wp:posOffset>
                      </wp:positionV>
                      <wp:extent cx="538480" cy="217805"/>
                      <wp:effectExtent l="0" t="0" r="13970" b="10795"/>
                      <wp:wrapNone/>
                      <wp:docPr id="36" name="AutoShape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80" cy="217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FCC" w:rsidRDefault="001C2FCC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109" style="position:absolute;margin-left:105.4pt;margin-top:224.5pt;width:42.4pt;height:17.1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">
                      <v:textbox>
                        <w:txbxContent>
                          <w:p w:rsidR="001C2FCC" w:rsidRDefault="001C2FCC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2BF7ED79" wp14:editId="615E0CDA">
                      <wp:simplePos x="0" y="0"/>
                      <wp:positionH relativeFrom="column">
                        <wp:posOffset>1597427</wp:posOffset>
                      </wp:positionH>
                      <wp:positionV relativeFrom="paragraph">
                        <wp:posOffset>3062618</wp:posOffset>
                      </wp:positionV>
                      <wp:extent cx="1490" cy="130641"/>
                      <wp:effectExtent l="76200" t="0" r="74930" b="60325"/>
                      <wp:wrapNone/>
                      <wp:docPr id="70" name="Lin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90" cy="1306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7" o:spid="_x0000_s1026" style="position:absolute;flip:x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pt,241.15pt" to="125.9pt,2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">
                      <v:stroke endarrow="block"/>
                    </v:line>
                  </w:pict>
                </mc:Fallback>
              </mc:AlternateContent>
            </w:r>
            <w:r w:rsidR="00C94B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701FF57D" wp14:editId="1519A4A3">
                      <wp:simplePos x="0" y="0"/>
                      <wp:positionH relativeFrom="column">
                        <wp:posOffset>1433615</wp:posOffset>
                      </wp:positionH>
                      <wp:positionV relativeFrom="paragraph">
                        <wp:posOffset>172720</wp:posOffset>
                      </wp:positionV>
                      <wp:extent cx="333375" cy="313690"/>
                      <wp:effectExtent l="0" t="0" r="28575" b="10160"/>
                      <wp:wrapNone/>
                      <wp:docPr id="26" name="AutoShape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136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0EF" w:rsidRDefault="004F696E" w:rsidP="008E28BD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700" o:spid="_x0000_s1029" type="#_x0000_t120" style="position:absolute;margin-left:112.9pt;margin-top:13.6pt;width:26.25pt;height:24.7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">
                      <v:textbox>
                        <w:txbxContent>
                          <w:p w:rsidR="009620EF" w:rsidRDefault="004F696E" w:rsidP="008E28BD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6951"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3CDCE2B" wp14:editId="596B1000">
                      <wp:simplePos x="0" y="0"/>
                      <wp:positionH relativeFrom="column">
                        <wp:posOffset>1983740</wp:posOffset>
                      </wp:positionH>
                      <wp:positionV relativeFrom="paragraph">
                        <wp:posOffset>50165</wp:posOffset>
                      </wp:positionV>
                      <wp:extent cx="1663065" cy="6697345"/>
                      <wp:effectExtent l="0" t="0" r="0" b="8255"/>
                      <wp:wrapNone/>
                      <wp:docPr id="37" name="Text Box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065" cy="6697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35E4" w:rsidRPr="007728CA" w:rsidRDefault="008435E4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ms-MY"/>
                                    </w:rPr>
                                  </w:pPr>
                                </w:p>
                                <w:p w:rsidR="008435E4" w:rsidRPr="00C57102" w:rsidRDefault="004F696E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i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bookmarkStart w:id="0" w:name="_GoBack"/>
                                  <w:r w:rsidRPr="00C57102">
                                    <w:rPr>
                                      <w:rFonts w:ascii="Bookman Old Style" w:hAnsi="Bookman Old Style"/>
                                      <w:i/>
                                      <w:sz w:val="14"/>
                                      <w:szCs w:val="14"/>
                                      <w:lang w:val="ms-MY"/>
                                    </w:rPr>
                                    <w:t>Sambungan.....</w:t>
                                  </w:r>
                                </w:p>
                                <w:bookmarkEnd w:id="0"/>
                                <w:p w:rsidR="008435E4" w:rsidRPr="001C2CAA" w:rsidRDefault="008435E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</w:p>
                                <w:p w:rsidR="008435E4" w:rsidRPr="001C2CAA" w:rsidRDefault="008435E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</w:p>
                                <w:p w:rsidR="00260196" w:rsidRPr="001C2CAA" w:rsidRDefault="0026019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</w:p>
                                <w:p w:rsidR="00CE2EF4" w:rsidRPr="001C2CAA" w:rsidRDefault="00866210" w:rsidP="0026019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 w:rsidRPr="001C2CAA"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  <w:t>P</w:t>
                                  </w:r>
                                  <w:r w:rsidR="004F696E" w:rsidRPr="001C2CAA"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  <w:t>en</w:t>
                                  </w:r>
                                  <w:r w:rsidR="001C2CAA" w:rsidRPr="001C2CAA"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  <w:t>yerahan draf Laporan Tahunan kepada Pengarah HEK untuk kelulusan</w:t>
                                  </w:r>
                                </w:p>
                                <w:p w:rsidR="004F696E" w:rsidRDefault="004F696E" w:rsidP="0026019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</w:p>
                                <w:p w:rsidR="00E65664" w:rsidRDefault="00D13BB7" w:rsidP="0026019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  <w:t>Semakan</w:t>
                                  </w:r>
                                </w:p>
                                <w:p w:rsidR="00D13BB7" w:rsidRDefault="00D13BB7" w:rsidP="0026019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</w:p>
                                <w:p w:rsidR="00D13BB7" w:rsidRDefault="00D13BB7" w:rsidP="0069695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before="120"/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</w:p>
                                <w:p w:rsidR="00D13BB7" w:rsidRDefault="00A97173" w:rsidP="0026019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  <w:t>Lengkap?</w:t>
                                  </w:r>
                                </w:p>
                                <w:p w:rsidR="00D13BB7" w:rsidRDefault="00D13BB7" w:rsidP="0026019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</w:p>
                                <w:p w:rsidR="00D13BB7" w:rsidRDefault="00D13BB7" w:rsidP="0026019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</w:p>
                                <w:p w:rsidR="00E65664" w:rsidRPr="00A97173" w:rsidRDefault="00E65664" w:rsidP="0026019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0"/>
                                      <w:szCs w:val="10"/>
                                      <w:lang w:val="ms-MY"/>
                                    </w:rPr>
                                  </w:pPr>
                                </w:p>
                                <w:p w:rsidR="007728CA" w:rsidRPr="001C2CAA" w:rsidRDefault="001C2CAA" w:rsidP="0026019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 w:rsidRPr="001C2CAA"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  <w:t>Penyuntingan draf Laporan Tahunan oleh editor</w:t>
                                  </w:r>
                                </w:p>
                                <w:p w:rsidR="007728CA" w:rsidRPr="001C2CAA" w:rsidRDefault="007728CA" w:rsidP="0026019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</w:p>
                                <w:p w:rsidR="007728CA" w:rsidRPr="001C2CAA" w:rsidRDefault="001C2CAA" w:rsidP="0026019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 w:rsidRPr="001C2CAA"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  <w:t>Penyerahan draf MJM kepada KPM</w:t>
                                  </w:r>
                                </w:p>
                                <w:p w:rsidR="007728CA" w:rsidRPr="001C2CAA" w:rsidRDefault="007728CA" w:rsidP="0026019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</w:p>
                                <w:p w:rsidR="007728CA" w:rsidRPr="001C2CAA" w:rsidRDefault="007728CA" w:rsidP="00A97173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</w:p>
                                <w:p w:rsidR="007728CA" w:rsidRPr="001C2CAA" w:rsidRDefault="001C2CAA" w:rsidP="00A97173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 w:rsidRPr="001C2CAA"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  <w:t>Editing, jika ada dan percetakan</w:t>
                                  </w:r>
                                </w:p>
                                <w:p w:rsidR="007728CA" w:rsidRPr="001C2CAA" w:rsidRDefault="007728CA" w:rsidP="00A97173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</w:p>
                                <w:p w:rsidR="008D3A1A" w:rsidRPr="001C2CAA" w:rsidRDefault="001C2CAA" w:rsidP="0069695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before="120"/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 w:rsidRPr="001C2CAA"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  <w:t>Mesyuarat ketiga : Draf pertama Laporan Tahunan UTM</w:t>
                                  </w:r>
                                </w:p>
                                <w:p w:rsidR="00A97173" w:rsidRDefault="00A97173" w:rsidP="00A97173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</w:p>
                                <w:p w:rsidR="001C2FCC" w:rsidRDefault="001C2CAA" w:rsidP="0069695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 w:rsidRPr="001C2CAA"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  <w:t>Menulis draf Laporan Tahunan UTM untuk kelulusan LPU</w:t>
                                  </w:r>
                                </w:p>
                                <w:p w:rsidR="00B52E58" w:rsidRPr="001C2CAA" w:rsidRDefault="001C2CAA" w:rsidP="00A97173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 w:rsidRPr="001C2CAA"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  <w:t>Editing</w:t>
                                  </w:r>
                                </w:p>
                                <w:p w:rsidR="00B52E58" w:rsidRPr="001C2CAA" w:rsidRDefault="00B52E58" w:rsidP="00A97173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</w:p>
                                <w:p w:rsidR="00B52E58" w:rsidRPr="001C2CAA" w:rsidRDefault="001C2CAA" w:rsidP="00A97173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 w:rsidRPr="001C2CAA"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  <w:t>Buka sebutharga</w:t>
                                  </w:r>
                                </w:p>
                                <w:p w:rsidR="00B52E58" w:rsidRPr="001C2CAA" w:rsidRDefault="00B52E58" w:rsidP="00211AD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before="120"/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</w:p>
                                <w:p w:rsidR="00CC25BA" w:rsidRPr="001C2CAA" w:rsidRDefault="001C2CAA" w:rsidP="00211AD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before="120"/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 w:rsidRPr="001C2CAA"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  <w:t>Kelulusan akhir oleh Naib Canselor untuk kelulusan</w:t>
                                  </w:r>
                                </w:p>
                                <w:p w:rsidR="00CC25BA" w:rsidRPr="001C2CAA" w:rsidRDefault="001C2CAA" w:rsidP="003E598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before="240"/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 w:rsidRPr="001C2CAA"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  <w:t>Menerima pensijilan audit dari Bendahari</w:t>
                                  </w:r>
                                </w:p>
                                <w:p w:rsidR="001C2CAA" w:rsidRPr="001C2CAA" w:rsidRDefault="001C2CAA" w:rsidP="003E598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before="360"/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 w:rsidRPr="001C2CAA"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  <w:t>Pelantikan Pencetak</w:t>
                                  </w:r>
                                </w:p>
                                <w:p w:rsidR="001C2CAA" w:rsidRPr="001C2CAA" w:rsidRDefault="001C2CAA" w:rsidP="00211AD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before="120"/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</w:p>
                                <w:p w:rsidR="001C2CAA" w:rsidRPr="001C2CAA" w:rsidRDefault="001C2CAA" w:rsidP="00211AD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before="120"/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 w:rsidRPr="001C2CAA"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  <w:t>Penyerahan untuk pencetak</w:t>
                                  </w:r>
                                </w:p>
                                <w:p w:rsidR="001C2CAA" w:rsidRPr="001C2CAA" w:rsidRDefault="001C2CAA" w:rsidP="00211AD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before="120"/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</w:p>
                                <w:p w:rsidR="001C2CAA" w:rsidRPr="001C2CAA" w:rsidRDefault="001C2CAA" w:rsidP="003D09F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before="240"/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 w:rsidRPr="001C2CAA"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  <w:t>Penghantaran salinan akhir untuk HEK</w:t>
                                  </w:r>
                                </w:p>
                                <w:p w:rsidR="001C2CAA" w:rsidRDefault="001C2CAA" w:rsidP="003E598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before="320"/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 w:rsidRPr="001C2CAA"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  <w:t>Penghantaran 60 salinan Laporan Tahunan &amp; MJM akhir ke KPM</w:t>
                                  </w:r>
                                </w:p>
                                <w:p w:rsidR="00423D18" w:rsidRPr="001C2CAA" w:rsidRDefault="00423D18" w:rsidP="003E598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before="320"/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  <w:lang w:val="ms-MY"/>
                                    </w:rPr>
                                    <w:t>Selesai</w:t>
                                  </w:r>
                                </w:p>
                                <w:p w:rsidR="001C2CAA" w:rsidRDefault="001C2CAA" w:rsidP="00211AD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before="120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ms-MY"/>
                                    </w:rPr>
                                  </w:pPr>
                                </w:p>
                                <w:p w:rsidR="00CC25BA" w:rsidRPr="008D3A1A" w:rsidRDefault="00CC25BA" w:rsidP="00211AD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before="120"/>
                                    <w:rPr>
                                      <w:rFonts w:ascii="Bookman Old Style" w:hAnsi="Bookman Old Style"/>
                                      <w:sz w:val="12"/>
                                      <w:szCs w:val="12"/>
                                      <w:lang w:val="ms-MY"/>
                                    </w:rPr>
                                  </w:pPr>
                                </w:p>
                                <w:p w:rsidR="008D3A1A" w:rsidRDefault="008D3A1A" w:rsidP="00211AD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before="120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ms-MY"/>
                                    </w:rPr>
                                  </w:pPr>
                                </w:p>
                                <w:p w:rsidR="00AC4132" w:rsidRDefault="00AC4132" w:rsidP="00211AD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before="120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ms-MY"/>
                                    </w:rPr>
                                  </w:pPr>
                                </w:p>
                                <w:p w:rsidR="00CC25BA" w:rsidRDefault="00CC25BA" w:rsidP="00211AD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before="120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ms-MY"/>
                                    </w:rPr>
                                  </w:pPr>
                                </w:p>
                                <w:p w:rsidR="008435E4" w:rsidRDefault="008435E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</w:p>
                                <w:p w:rsidR="00B35737" w:rsidRDefault="00B35737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</w:p>
                                <w:p w:rsidR="00B35737" w:rsidRDefault="00B35737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0"/>
                                      <w:szCs w:val="10"/>
                                      <w:lang w:val="ms-MY"/>
                                    </w:rPr>
                                  </w:pPr>
                                </w:p>
                                <w:p w:rsidR="00A32D5C" w:rsidRDefault="00A32D5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0"/>
                                      <w:szCs w:val="10"/>
                                      <w:lang w:val="ms-MY"/>
                                    </w:rPr>
                                  </w:pPr>
                                </w:p>
                                <w:p w:rsidR="00211ADC" w:rsidRDefault="00211AD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0"/>
                                      <w:szCs w:val="10"/>
                                      <w:lang w:val="ms-MY"/>
                                    </w:rPr>
                                  </w:pPr>
                                </w:p>
                                <w:p w:rsidR="006F0FFB" w:rsidRDefault="006F0FFB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0"/>
                                      <w:szCs w:val="10"/>
                                      <w:lang w:val="ms-MY"/>
                                    </w:rPr>
                                  </w:pPr>
                                </w:p>
                                <w:p w:rsidR="006F0FFB" w:rsidRDefault="006F0FFB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0"/>
                                      <w:szCs w:val="10"/>
                                      <w:lang w:val="ms-MY"/>
                                    </w:rPr>
                                  </w:pPr>
                                </w:p>
                                <w:p w:rsidR="006F0FFB" w:rsidRDefault="006F0FFB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0"/>
                                      <w:szCs w:val="10"/>
                                      <w:lang w:val="ms-MY"/>
                                    </w:rPr>
                                  </w:pPr>
                                </w:p>
                                <w:p w:rsidR="006F0FFB" w:rsidRDefault="006F0FFB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0"/>
                                      <w:szCs w:val="10"/>
                                      <w:lang w:val="ms-MY"/>
                                    </w:rPr>
                                  </w:pPr>
                                </w:p>
                                <w:p w:rsidR="006F0FFB" w:rsidRDefault="006F0FFB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0"/>
                                      <w:szCs w:val="10"/>
                                      <w:lang w:val="ms-MY"/>
                                    </w:rPr>
                                  </w:pPr>
                                </w:p>
                                <w:p w:rsidR="00993D84" w:rsidRDefault="00260196" w:rsidP="00993D8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before="120"/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  <w:t>Pilih gambar yang sesuai dari jurugambar</w:t>
                                  </w:r>
                                </w:p>
                                <w:p w:rsidR="00993D84" w:rsidRDefault="00993D8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</w:p>
                                <w:p w:rsidR="00993D84" w:rsidRDefault="00993D8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</w:p>
                                <w:p w:rsidR="006F0FFB" w:rsidRDefault="006F0FFB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</w:p>
                                <w:p w:rsidR="006F0FFB" w:rsidRDefault="006F0FFB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</w:p>
                                <w:p w:rsidR="00F87453" w:rsidRDefault="00260196" w:rsidP="00993D8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before="120"/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  <w:t>e-mailkan gambar dan karangan berita yang telah siap ditaip kepada Penolong Pendaftar (</w:t>
                                  </w:r>
                                  <w:r w:rsidR="003317C7"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  <w:t>Penerbitan)</w:t>
                                  </w:r>
                                </w:p>
                                <w:p w:rsidR="006F0FFB" w:rsidRDefault="006F0FFB" w:rsidP="00993D8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before="120"/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</w:p>
                                <w:p w:rsidR="006F0FFB" w:rsidRPr="006F0FFB" w:rsidRDefault="006F0FFB" w:rsidP="00993D8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before="120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ms-MY"/>
                                    </w:rPr>
                                  </w:pPr>
                                </w:p>
                                <w:p w:rsidR="00260196" w:rsidRPr="00917E78" w:rsidRDefault="00260196" w:rsidP="00993D8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before="120"/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  <w:t>Selesai</w:t>
                                  </w:r>
                                </w:p>
                                <w:p w:rsidR="008435E4" w:rsidRDefault="008435E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</w:p>
                                <w:p w:rsidR="008435E4" w:rsidRDefault="008435E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</w:p>
                                <w:p w:rsidR="008435E4" w:rsidRDefault="008435E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</w:p>
                                <w:p w:rsidR="008435E4" w:rsidRDefault="008435E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</w:p>
                                <w:p w:rsidR="008435E4" w:rsidRDefault="008435E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</w:p>
                                <w:p w:rsidR="008435E4" w:rsidRDefault="008435E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</w:p>
                                <w:p w:rsidR="008435E4" w:rsidRDefault="008435E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2" o:spid="_x0000_s1030" type="#_x0000_t202" style="position:absolute;margin-left:156.2pt;margin-top:3.95pt;width:130.95pt;height:527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+cIuw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" filled="f" stroked="f">
                      <v:textbox>
                        <w:txbxContent>
                          <w:p w:rsidR="008435E4" w:rsidRPr="007728CA" w:rsidRDefault="008435E4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8435E4" w:rsidRPr="00C57102" w:rsidRDefault="004F696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i/>
                                <w:sz w:val="14"/>
                                <w:szCs w:val="14"/>
                                <w:lang w:val="ms-MY"/>
                              </w:rPr>
                            </w:pPr>
                            <w:bookmarkStart w:id="1" w:name="_GoBack"/>
                            <w:r w:rsidRPr="00C57102">
                              <w:rPr>
                                <w:rFonts w:ascii="Bookman Old Style" w:hAnsi="Bookman Old Style"/>
                                <w:i/>
                                <w:sz w:val="14"/>
                                <w:szCs w:val="14"/>
                                <w:lang w:val="ms-MY"/>
                              </w:rPr>
                              <w:t>Sambungan.....</w:t>
                            </w:r>
                          </w:p>
                          <w:bookmarkEnd w:id="1"/>
                          <w:p w:rsidR="008435E4" w:rsidRPr="001C2CAA" w:rsidRDefault="008435E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</w:pPr>
                          </w:p>
                          <w:p w:rsidR="008435E4" w:rsidRPr="001C2CAA" w:rsidRDefault="008435E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</w:pPr>
                          </w:p>
                          <w:p w:rsidR="00260196" w:rsidRPr="001C2CAA" w:rsidRDefault="0026019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</w:pPr>
                          </w:p>
                          <w:p w:rsidR="00CE2EF4" w:rsidRPr="001C2CAA" w:rsidRDefault="00866210" w:rsidP="0026019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</w:pPr>
                            <w:r w:rsidRPr="001C2CAA"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  <w:t>P</w:t>
                            </w:r>
                            <w:r w:rsidR="004F696E" w:rsidRPr="001C2CAA"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  <w:t>en</w:t>
                            </w:r>
                            <w:r w:rsidR="001C2CAA" w:rsidRPr="001C2CAA"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  <w:t>yerahan draf Laporan Tahunan kepada Pengarah HEK untuk kelulusan</w:t>
                            </w:r>
                          </w:p>
                          <w:p w:rsidR="004F696E" w:rsidRDefault="004F696E" w:rsidP="0026019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</w:pPr>
                          </w:p>
                          <w:p w:rsidR="00E65664" w:rsidRDefault="00D13BB7" w:rsidP="0026019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  <w:t>Semakan</w:t>
                            </w:r>
                          </w:p>
                          <w:p w:rsidR="00D13BB7" w:rsidRDefault="00D13BB7" w:rsidP="0026019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</w:pPr>
                          </w:p>
                          <w:p w:rsidR="00D13BB7" w:rsidRDefault="00D13BB7" w:rsidP="006969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120"/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</w:pPr>
                          </w:p>
                          <w:p w:rsidR="00D13BB7" w:rsidRDefault="00A97173" w:rsidP="0026019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  <w:t>Lengkap?</w:t>
                            </w:r>
                          </w:p>
                          <w:p w:rsidR="00D13BB7" w:rsidRDefault="00D13BB7" w:rsidP="0026019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</w:pPr>
                          </w:p>
                          <w:p w:rsidR="00D13BB7" w:rsidRDefault="00D13BB7" w:rsidP="0026019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</w:pPr>
                          </w:p>
                          <w:p w:rsidR="00E65664" w:rsidRPr="00A97173" w:rsidRDefault="00E65664" w:rsidP="0026019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0"/>
                                <w:szCs w:val="10"/>
                                <w:lang w:val="ms-MY"/>
                              </w:rPr>
                            </w:pPr>
                          </w:p>
                          <w:p w:rsidR="007728CA" w:rsidRPr="001C2CAA" w:rsidRDefault="001C2CAA" w:rsidP="0026019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</w:pPr>
                            <w:r w:rsidRPr="001C2CAA"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  <w:t>Penyuntingan draf Laporan Tahunan oleh editor</w:t>
                            </w:r>
                          </w:p>
                          <w:p w:rsidR="007728CA" w:rsidRPr="001C2CAA" w:rsidRDefault="007728CA" w:rsidP="0026019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</w:pPr>
                          </w:p>
                          <w:p w:rsidR="007728CA" w:rsidRPr="001C2CAA" w:rsidRDefault="001C2CAA" w:rsidP="0026019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</w:pPr>
                            <w:r w:rsidRPr="001C2CAA"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  <w:t>Penyerahan draf MJM kepada KPM</w:t>
                            </w:r>
                          </w:p>
                          <w:p w:rsidR="007728CA" w:rsidRPr="001C2CAA" w:rsidRDefault="007728CA" w:rsidP="0026019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</w:pPr>
                          </w:p>
                          <w:p w:rsidR="007728CA" w:rsidRPr="001C2CAA" w:rsidRDefault="007728CA" w:rsidP="00A9717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</w:pPr>
                          </w:p>
                          <w:p w:rsidR="007728CA" w:rsidRPr="001C2CAA" w:rsidRDefault="001C2CAA" w:rsidP="00A9717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</w:pPr>
                            <w:r w:rsidRPr="001C2CAA"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  <w:t>Editing, jika ada dan percetakan</w:t>
                            </w:r>
                          </w:p>
                          <w:p w:rsidR="007728CA" w:rsidRPr="001C2CAA" w:rsidRDefault="007728CA" w:rsidP="00A9717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</w:pPr>
                          </w:p>
                          <w:p w:rsidR="008D3A1A" w:rsidRPr="001C2CAA" w:rsidRDefault="001C2CAA" w:rsidP="006969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120"/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</w:pPr>
                            <w:r w:rsidRPr="001C2CAA"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  <w:t>Mesyuarat ketiga : Draf pertama Laporan Tahunan UTM</w:t>
                            </w:r>
                          </w:p>
                          <w:p w:rsidR="00A97173" w:rsidRDefault="00A97173" w:rsidP="00A9717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</w:pPr>
                          </w:p>
                          <w:p w:rsidR="001C2FCC" w:rsidRDefault="001C2CAA" w:rsidP="006969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</w:pPr>
                            <w:r w:rsidRPr="001C2CAA"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  <w:t>Menulis draf Laporan Tahunan UTM untuk kelulusan LPU</w:t>
                            </w:r>
                          </w:p>
                          <w:p w:rsidR="00B52E58" w:rsidRPr="001C2CAA" w:rsidRDefault="001C2CAA" w:rsidP="00A9717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</w:pPr>
                            <w:r w:rsidRPr="001C2CAA"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  <w:t>Editing</w:t>
                            </w:r>
                          </w:p>
                          <w:p w:rsidR="00B52E58" w:rsidRPr="001C2CAA" w:rsidRDefault="00B52E58" w:rsidP="00A9717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</w:pPr>
                          </w:p>
                          <w:p w:rsidR="00B52E58" w:rsidRPr="001C2CAA" w:rsidRDefault="001C2CAA" w:rsidP="00A9717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</w:pPr>
                            <w:r w:rsidRPr="001C2CAA"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  <w:t>Buka sebutharga</w:t>
                            </w:r>
                          </w:p>
                          <w:p w:rsidR="00B52E58" w:rsidRPr="001C2CAA" w:rsidRDefault="00B52E58" w:rsidP="00211AD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120"/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</w:pPr>
                          </w:p>
                          <w:p w:rsidR="00CC25BA" w:rsidRPr="001C2CAA" w:rsidRDefault="001C2CAA" w:rsidP="00211AD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120"/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</w:pPr>
                            <w:r w:rsidRPr="001C2CAA"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  <w:t>Kelulusan akhir oleh Naib Canselor untuk kelulusan</w:t>
                            </w:r>
                          </w:p>
                          <w:p w:rsidR="00CC25BA" w:rsidRPr="001C2CAA" w:rsidRDefault="001C2CAA" w:rsidP="003E59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240"/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</w:pPr>
                            <w:r w:rsidRPr="001C2CAA"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  <w:t>Menerima pensijilan audit dari Bendahari</w:t>
                            </w:r>
                          </w:p>
                          <w:p w:rsidR="001C2CAA" w:rsidRPr="001C2CAA" w:rsidRDefault="001C2CAA" w:rsidP="003E59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360"/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</w:pPr>
                            <w:r w:rsidRPr="001C2CAA"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  <w:t>Pelantikan Pencetak</w:t>
                            </w:r>
                          </w:p>
                          <w:p w:rsidR="001C2CAA" w:rsidRPr="001C2CAA" w:rsidRDefault="001C2CAA" w:rsidP="00211AD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120"/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</w:pPr>
                          </w:p>
                          <w:p w:rsidR="001C2CAA" w:rsidRPr="001C2CAA" w:rsidRDefault="001C2CAA" w:rsidP="00211AD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120"/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</w:pPr>
                            <w:r w:rsidRPr="001C2CAA"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  <w:t>Penyerahan untuk pencetak</w:t>
                            </w:r>
                          </w:p>
                          <w:p w:rsidR="001C2CAA" w:rsidRPr="001C2CAA" w:rsidRDefault="001C2CAA" w:rsidP="00211AD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120"/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</w:pPr>
                          </w:p>
                          <w:p w:rsidR="001C2CAA" w:rsidRPr="001C2CAA" w:rsidRDefault="001C2CAA" w:rsidP="003D09F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240"/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</w:pPr>
                            <w:r w:rsidRPr="001C2CAA"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  <w:t>Penghantaran salinan akhir untuk HEK</w:t>
                            </w:r>
                          </w:p>
                          <w:p w:rsidR="001C2CAA" w:rsidRDefault="001C2CAA" w:rsidP="003E59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320"/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</w:pPr>
                            <w:r w:rsidRPr="001C2CAA"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  <w:t>Penghantaran 60 salinan Laporan Tahunan &amp; MJM akhir ke KPM</w:t>
                            </w:r>
                          </w:p>
                          <w:p w:rsidR="00423D18" w:rsidRPr="001C2CAA" w:rsidRDefault="00423D18" w:rsidP="003E59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320"/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ms-MY"/>
                              </w:rPr>
                              <w:t>Selesai</w:t>
                            </w:r>
                          </w:p>
                          <w:p w:rsidR="001C2CAA" w:rsidRDefault="001C2CAA" w:rsidP="00211AD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120"/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CC25BA" w:rsidRPr="008D3A1A" w:rsidRDefault="00CC25BA" w:rsidP="00211AD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120"/>
                              <w:rPr>
                                <w:rFonts w:ascii="Bookman Old Style" w:hAnsi="Bookman Old Style"/>
                                <w:sz w:val="12"/>
                                <w:szCs w:val="12"/>
                                <w:lang w:val="ms-MY"/>
                              </w:rPr>
                            </w:pPr>
                          </w:p>
                          <w:p w:rsidR="008D3A1A" w:rsidRDefault="008D3A1A" w:rsidP="00211AD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120"/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AC4132" w:rsidRDefault="00AC4132" w:rsidP="00211AD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120"/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CC25BA" w:rsidRDefault="00CC25BA" w:rsidP="00211AD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120"/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8435E4" w:rsidRDefault="008435E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</w:p>
                          <w:p w:rsidR="00B35737" w:rsidRDefault="00B3573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</w:p>
                          <w:p w:rsidR="00B35737" w:rsidRDefault="00B3573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0"/>
                                <w:szCs w:val="10"/>
                                <w:lang w:val="ms-MY"/>
                              </w:rPr>
                            </w:pPr>
                          </w:p>
                          <w:p w:rsidR="00A32D5C" w:rsidRDefault="00A32D5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0"/>
                                <w:szCs w:val="10"/>
                                <w:lang w:val="ms-MY"/>
                              </w:rPr>
                            </w:pPr>
                          </w:p>
                          <w:p w:rsidR="00211ADC" w:rsidRDefault="00211AD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0"/>
                                <w:szCs w:val="10"/>
                                <w:lang w:val="ms-MY"/>
                              </w:rPr>
                            </w:pPr>
                          </w:p>
                          <w:p w:rsidR="006F0FFB" w:rsidRDefault="006F0FF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0"/>
                                <w:szCs w:val="10"/>
                                <w:lang w:val="ms-MY"/>
                              </w:rPr>
                            </w:pPr>
                          </w:p>
                          <w:p w:rsidR="006F0FFB" w:rsidRDefault="006F0FF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0"/>
                                <w:szCs w:val="10"/>
                                <w:lang w:val="ms-MY"/>
                              </w:rPr>
                            </w:pPr>
                          </w:p>
                          <w:p w:rsidR="006F0FFB" w:rsidRDefault="006F0FF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0"/>
                                <w:szCs w:val="10"/>
                                <w:lang w:val="ms-MY"/>
                              </w:rPr>
                            </w:pPr>
                          </w:p>
                          <w:p w:rsidR="006F0FFB" w:rsidRDefault="006F0FF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0"/>
                                <w:szCs w:val="10"/>
                                <w:lang w:val="ms-MY"/>
                              </w:rPr>
                            </w:pPr>
                          </w:p>
                          <w:p w:rsidR="006F0FFB" w:rsidRDefault="006F0FF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0"/>
                                <w:szCs w:val="10"/>
                                <w:lang w:val="ms-MY"/>
                              </w:rPr>
                            </w:pPr>
                          </w:p>
                          <w:p w:rsidR="00993D84" w:rsidRDefault="00260196" w:rsidP="00993D8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120"/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lang w:val="ms-MY"/>
                              </w:rPr>
                              <w:t>Pilih gambar yang sesuai dari jurugambar</w:t>
                            </w:r>
                          </w:p>
                          <w:p w:rsidR="00993D84" w:rsidRDefault="00993D8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</w:p>
                          <w:p w:rsidR="00993D84" w:rsidRDefault="00993D8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</w:p>
                          <w:p w:rsidR="006F0FFB" w:rsidRDefault="006F0FF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</w:p>
                          <w:p w:rsidR="006F0FFB" w:rsidRDefault="006F0FF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</w:p>
                          <w:p w:rsidR="00F87453" w:rsidRDefault="00260196" w:rsidP="00993D8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120"/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lang w:val="ms-MY"/>
                              </w:rPr>
                              <w:t>e-mailkan gambar dan karangan berita yang telah siap ditaip kepada Penolong Pendaftar (</w:t>
                            </w:r>
                            <w:r w:rsidR="003317C7">
                              <w:rPr>
                                <w:rFonts w:ascii="Bookman Old Style" w:hAnsi="Bookman Old Style"/>
                                <w:lang w:val="ms-MY"/>
                              </w:rPr>
                              <w:t>Penerbitan)</w:t>
                            </w:r>
                          </w:p>
                          <w:p w:rsidR="006F0FFB" w:rsidRDefault="006F0FFB" w:rsidP="00993D8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120"/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</w:p>
                          <w:p w:rsidR="006F0FFB" w:rsidRPr="006F0FFB" w:rsidRDefault="006F0FFB" w:rsidP="00993D8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120"/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260196" w:rsidRPr="00917E78" w:rsidRDefault="00260196" w:rsidP="00993D8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120"/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lang w:val="ms-MY"/>
                              </w:rPr>
                              <w:t>Selesai</w:t>
                            </w:r>
                          </w:p>
                          <w:p w:rsidR="008435E4" w:rsidRDefault="008435E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</w:p>
                          <w:p w:rsidR="008435E4" w:rsidRDefault="008435E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</w:p>
                          <w:p w:rsidR="008435E4" w:rsidRDefault="008435E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</w:p>
                          <w:p w:rsidR="008435E4" w:rsidRDefault="008435E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</w:p>
                          <w:p w:rsidR="008435E4" w:rsidRDefault="008435E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</w:p>
                          <w:p w:rsidR="008435E4" w:rsidRDefault="008435E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</w:p>
                          <w:p w:rsidR="008435E4" w:rsidRDefault="008435E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42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B51BBAB" wp14:editId="09999000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6365599</wp:posOffset>
                      </wp:positionV>
                      <wp:extent cx="414655" cy="390525"/>
                      <wp:effectExtent l="0" t="0" r="23495" b="28575"/>
                      <wp:wrapNone/>
                      <wp:docPr id="31" name="AutoShape 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3905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8BD" w:rsidRDefault="008E28BD" w:rsidP="008E28BD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687" o:spid="_x0000_s1027" type="#_x0000_t120" style="position:absolute;margin-left:109.45pt;margin-top:501.25pt;width:32.65pt;height:30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">
                      <v:textbox>
                        <w:txbxContent>
                          <w:p w:rsidR="008E28BD" w:rsidRDefault="008E28BD" w:rsidP="008E28BD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42C1">
              <w:rPr>
                <w:b w:val="0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633613A9" wp14:editId="2C9D150F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6175099</wp:posOffset>
                      </wp:positionV>
                      <wp:extent cx="3175" cy="188595"/>
                      <wp:effectExtent l="76200" t="0" r="73025" b="59055"/>
                      <wp:wrapNone/>
                      <wp:docPr id="80" name="Lin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1885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7" o:spid="_x0000_s1026" style="position:absolute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1pt,486.25pt" to="126.35pt,5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 w:rsidR="000242C1"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213DB20C" wp14:editId="56E448C8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5956659</wp:posOffset>
                      </wp:positionV>
                      <wp:extent cx="538480" cy="217805"/>
                      <wp:effectExtent l="0" t="0" r="13970" b="10795"/>
                      <wp:wrapNone/>
                      <wp:docPr id="79" name="AutoShape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80" cy="217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1F5" w:rsidRDefault="000351F5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489" o:spid="_x0000_s1028" type="#_x0000_t109" style="position:absolute;margin-left:105.65pt;margin-top:469.05pt;width:42.4pt;height:17.1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">
                      <v:textbox>
                        <w:txbxContent>
                          <w:p w:rsidR="000351F5" w:rsidRDefault="000351F5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42C1"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0EC8F301" wp14:editId="4E1F38BE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5732145</wp:posOffset>
                      </wp:positionV>
                      <wp:extent cx="6350" cy="220345"/>
                      <wp:effectExtent l="76200" t="0" r="69850" b="65405"/>
                      <wp:wrapNone/>
                      <wp:docPr id="58" name="Lin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" cy="2203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7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451.35pt" to="126.35pt,4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">
                      <v:stroke endarrow="block"/>
                    </v:line>
                  </w:pict>
                </mc:Fallback>
              </mc:AlternateContent>
            </w:r>
            <w:r w:rsidR="000242C1">
              <w:rPr>
                <w:b w:val="0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1ED0A086" wp14:editId="44AB03CE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1607185</wp:posOffset>
                      </wp:positionV>
                      <wp:extent cx="0" cy="135890"/>
                      <wp:effectExtent l="76200" t="0" r="57150" b="54610"/>
                      <wp:wrapNone/>
                      <wp:docPr id="57" name="Lin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5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7" o:spid="_x0000_s1026" style="position:absolute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9pt,126.55pt" to="30.9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mq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">
                      <v:stroke endarrow="block"/>
                    </v:line>
                  </w:pict>
                </mc:Fallback>
              </mc:AlternateContent>
            </w:r>
            <w:r w:rsidR="000242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6FBDC87B" wp14:editId="5EC0FDEF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1499870</wp:posOffset>
                      </wp:positionV>
                      <wp:extent cx="811530" cy="0"/>
                      <wp:effectExtent l="0" t="0" r="26670" b="1905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115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0" o:spid="_x0000_s1026" style="position:absolute;flip:x;z-index:25181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3pt,118.1pt" to="112.2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" strokecolor="black [3040]"/>
                  </w:pict>
                </mc:Fallback>
              </mc:AlternateContent>
            </w:r>
            <w:r w:rsidR="000242C1"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2CDA9F5B" wp14:editId="5A201E41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1743710</wp:posOffset>
                      </wp:positionV>
                      <wp:extent cx="1193165" cy="0"/>
                      <wp:effectExtent l="0" t="76200" r="26035" b="95250"/>
                      <wp:wrapNone/>
                      <wp:docPr id="18" name="Lin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3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7" o:spid="_x0000_s1026" style="position:absolute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9pt,137.3pt" to="124.85pt,1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T/KgIAAE0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">
                      <v:stroke endarrow="block"/>
                    </v:line>
                  </w:pict>
                </mc:Fallback>
              </mc:AlternateContent>
            </w:r>
            <w:r w:rsidR="000242C1"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1D35864C" wp14:editId="296DCD8E">
                      <wp:simplePos x="0" y="0"/>
                      <wp:positionH relativeFrom="column">
                        <wp:posOffset>1586589</wp:posOffset>
                      </wp:positionH>
                      <wp:positionV relativeFrom="paragraph">
                        <wp:posOffset>495935</wp:posOffset>
                      </wp:positionV>
                      <wp:extent cx="0" cy="164465"/>
                      <wp:effectExtent l="76200" t="0" r="57150" b="64135"/>
                      <wp:wrapNone/>
                      <wp:docPr id="6" name="Lin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44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7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95pt,39.05pt" to="124.9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utMJwIAAEs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 w:rsidR="000242C1"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7473800C" wp14:editId="0E0446CC">
                      <wp:simplePos x="0" y="0"/>
                      <wp:positionH relativeFrom="column">
                        <wp:posOffset>1587859</wp:posOffset>
                      </wp:positionH>
                      <wp:positionV relativeFrom="paragraph">
                        <wp:posOffset>874395</wp:posOffset>
                      </wp:positionV>
                      <wp:extent cx="3810" cy="126365"/>
                      <wp:effectExtent l="76200" t="0" r="72390" b="64135"/>
                      <wp:wrapNone/>
                      <wp:docPr id="62" name="Lin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1263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7" o:spid="_x0000_s1026" style="position:absolute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05pt,68.85pt" to="125.3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">
                      <v:stroke endarrow="block"/>
                    </v:line>
                  </w:pict>
                </mc:Fallback>
              </mc:AlternateContent>
            </w:r>
            <w:r w:rsidR="000242C1"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551CAC17" wp14:editId="4802E019">
                      <wp:simplePos x="0" y="0"/>
                      <wp:positionH relativeFrom="column">
                        <wp:posOffset>1584049</wp:posOffset>
                      </wp:positionH>
                      <wp:positionV relativeFrom="paragraph">
                        <wp:posOffset>1219200</wp:posOffset>
                      </wp:positionV>
                      <wp:extent cx="0" cy="127000"/>
                      <wp:effectExtent l="76200" t="0" r="57150" b="63500"/>
                      <wp:wrapNone/>
                      <wp:docPr id="63" name="Lin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7" o:spid="_x0000_s1026" style="position:absolute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75pt,96pt" to="124.75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8rD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">
                      <v:stroke endarrow="block"/>
                    </v:line>
                  </w:pict>
                </mc:Fallback>
              </mc:AlternateContent>
            </w:r>
            <w:r w:rsidR="000242C1"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315BEE95" wp14:editId="2EDC9941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1657350</wp:posOffset>
                      </wp:positionV>
                      <wp:extent cx="0" cy="190500"/>
                      <wp:effectExtent l="76200" t="0" r="57150" b="57150"/>
                      <wp:wrapNone/>
                      <wp:docPr id="65" name="Lin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7" o:spid="_x0000_s1026" style="position:absolute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65pt,130.5pt" to="124.65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aQkKgIAAEw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">
                      <v:stroke endarrow="block"/>
                    </v:line>
                  </w:pict>
                </mc:Fallback>
              </mc:AlternateContent>
            </w:r>
            <w:r w:rsidR="000242C1"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5FF02542" wp14:editId="1AD23C3B">
                      <wp:simplePos x="0" y="0"/>
                      <wp:positionH relativeFrom="column">
                        <wp:posOffset>1333859</wp:posOffset>
                      </wp:positionH>
                      <wp:positionV relativeFrom="paragraph">
                        <wp:posOffset>658495</wp:posOffset>
                      </wp:positionV>
                      <wp:extent cx="538480" cy="217805"/>
                      <wp:effectExtent l="0" t="0" r="13970" b="10795"/>
                      <wp:wrapNone/>
                      <wp:docPr id="7" name="AutoShape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80" cy="217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5E4" w:rsidRDefault="008435E4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109" style="position:absolute;margin-left:105.05pt;margin-top:51.85pt;width:42.4pt;height:17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">
                      <v:textbox>
                        <w:txbxContent>
                          <w:p w:rsidR="008435E4" w:rsidRDefault="008435E4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51F5"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0E5D6274" wp14:editId="2F96A667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4525645</wp:posOffset>
                      </wp:positionV>
                      <wp:extent cx="3175" cy="151765"/>
                      <wp:effectExtent l="76200" t="0" r="73025" b="57785"/>
                      <wp:wrapNone/>
                      <wp:docPr id="75" name="Lin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1517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7" o:spid="_x0000_s1026" style="position:absolute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2pt,356.35pt" to="125.45pt,3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 w:rsidR="000351F5"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417A81FA" wp14:editId="13D93561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4897120</wp:posOffset>
                      </wp:positionV>
                      <wp:extent cx="3175" cy="182880"/>
                      <wp:effectExtent l="76200" t="0" r="73025" b="64770"/>
                      <wp:wrapNone/>
                      <wp:docPr id="76" name="Lin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7" o:spid="_x0000_s1026" style="position:absolute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3pt,385.6pt" to="125.55pt,4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="000351F5"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0EE190C0" wp14:editId="7E7AC64D">
                      <wp:simplePos x="0" y="0"/>
                      <wp:positionH relativeFrom="column">
                        <wp:posOffset>1605484</wp:posOffset>
                      </wp:positionH>
                      <wp:positionV relativeFrom="paragraph">
                        <wp:posOffset>5297637</wp:posOffset>
                      </wp:positionV>
                      <wp:extent cx="0" cy="217386"/>
                      <wp:effectExtent l="76200" t="0" r="57150" b="49530"/>
                      <wp:wrapNone/>
                      <wp:docPr id="77" name="Lin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73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7" o:spid="_x0000_s1026" style="position:absolute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4pt,417.15pt" to="126.4pt,4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4wKQIAAEw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">
                      <v:stroke endarrow="block"/>
                    </v:line>
                  </w:pict>
                </mc:Fallback>
              </mc:AlternateContent>
            </w:r>
            <w:r w:rsidR="000351F5"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47166CC9" wp14:editId="42583BC1">
                      <wp:simplePos x="0" y="0"/>
                      <wp:positionH relativeFrom="column">
                        <wp:posOffset>1595420</wp:posOffset>
                      </wp:positionH>
                      <wp:positionV relativeFrom="paragraph">
                        <wp:posOffset>4152900</wp:posOffset>
                      </wp:positionV>
                      <wp:extent cx="3367" cy="151825"/>
                      <wp:effectExtent l="76200" t="0" r="73025" b="57785"/>
                      <wp:wrapNone/>
                      <wp:docPr id="74" name="Lin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67" cy="1518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7" o:spid="_x0000_s1026" style="position:absolute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6pt,327pt" to="125.85pt,3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 w:rsidR="000351F5"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4DF921B2" wp14:editId="698E878C">
                      <wp:simplePos x="0" y="0"/>
                      <wp:positionH relativeFrom="column">
                        <wp:posOffset>1598391</wp:posOffset>
                      </wp:positionH>
                      <wp:positionV relativeFrom="paragraph">
                        <wp:posOffset>3782839</wp:posOffset>
                      </wp:positionV>
                      <wp:extent cx="3367" cy="151825"/>
                      <wp:effectExtent l="76200" t="0" r="73025" b="57785"/>
                      <wp:wrapNone/>
                      <wp:docPr id="73" name="Lin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67" cy="1518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7" o:spid="_x0000_s1026" style="position:absolute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297.85pt" to="126.1pt,3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="000351F5"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1BF2F68E" wp14:editId="52E96041">
                      <wp:simplePos x="0" y="0"/>
                      <wp:positionH relativeFrom="column">
                        <wp:posOffset>1599146</wp:posOffset>
                      </wp:positionH>
                      <wp:positionV relativeFrom="paragraph">
                        <wp:posOffset>3414288</wp:posOffset>
                      </wp:positionV>
                      <wp:extent cx="3451" cy="134573"/>
                      <wp:effectExtent l="76200" t="0" r="73025" b="56515"/>
                      <wp:wrapNone/>
                      <wp:docPr id="72" name="Lin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51" cy="13457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7" o:spid="_x0000_s1026" style="position:absolute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9pt,268.85pt" to="126.15pt,2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="000351F5"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39C3A338" wp14:editId="2159654D">
                      <wp:simplePos x="0" y="0"/>
                      <wp:positionH relativeFrom="column">
                        <wp:posOffset>1591289</wp:posOffset>
                      </wp:positionH>
                      <wp:positionV relativeFrom="paragraph">
                        <wp:posOffset>2065923</wp:posOffset>
                      </wp:positionV>
                      <wp:extent cx="0" cy="124373"/>
                      <wp:effectExtent l="76200" t="0" r="76200" b="47625"/>
                      <wp:wrapNone/>
                      <wp:docPr id="66" name="Lin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437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7" o:spid="_x0000_s1026" style="position:absolute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3pt,162.65pt" to="125.3pt,1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">
                      <v:stroke endarrow="block"/>
                    </v:line>
                  </w:pict>
                </mc:Fallback>
              </mc:AlternateContent>
            </w:r>
            <w:r w:rsidR="000351F5"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7D8FF929" wp14:editId="175690F5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1002665</wp:posOffset>
                      </wp:positionV>
                      <wp:extent cx="538480" cy="217805"/>
                      <wp:effectExtent l="0" t="0" r="13970" b="10795"/>
                      <wp:wrapNone/>
                      <wp:docPr id="30" name="AutoShape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80" cy="217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FCC" w:rsidRDefault="001C2FCC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109" style="position:absolute;margin-left:105.35pt;margin-top:78.95pt;width:42.4pt;height:17.1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">
                      <v:textbox>
                        <w:txbxContent>
                          <w:p w:rsidR="001C2FCC" w:rsidRDefault="001C2FCC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1F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6F03D29B" wp14:editId="00B368B7">
                      <wp:simplePos x="0" y="0"/>
                      <wp:positionH relativeFrom="column">
                        <wp:posOffset>794376</wp:posOffset>
                      </wp:positionH>
                      <wp:positionV relativeFrom="paragraph">
                        <wp:posOffset>1302082</wp:posOffset>
                      </wp:positionV>
                      <wp:extent cx="504825" cy="23876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38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347D" w:rsidRPr="002758DF" w:rsidRDefault="00BB1EE7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2" type="#_x0000_t202" style="position:absolute;margin-left:62.55pt;margin-top:102.55pt;width:39.75pt;height:18.8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" filled="f" stroked="f" strokeweight=".5pt">
                      <v:textbox>
                        <w:txbxContent>
                          <w:p w:rsidR="00D9347D" w:rsidRPr="002758DF" w:rsidRDefault="00BB1EE7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1EE7"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7DC4F73D" wp14:editId="084DD94C">
                      <wp:simplePos x="0" y="0"/>
                      <wp:positionH relativeFrom="column">
                        <wp:posOffset>205579</wp:posOffset>
                      </wp:positionH>
                      <wp:positionV relativeFrom="paragraph">
                        <wp:posOffset>1384300</wp:posOffset>
                      </wp:positionV>
                      <wp:extent cx="408305" cy="217805"/>
                      <wp:effectExtent l="0" t="0" r="10795" b="10795"/>
                      <wp:wrapNone/>
                      <wp:docPr id="61" name="AutoShape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305" cy="217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1EE7" w:rsidRDefault="00BB1EE7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109" style="position:absolute;margin-left:16.2pt;margin-top:109pt;width:32.15pt;height:17.1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">
                      <v:textbox>
                        <w:txbxContent>
                          <w:p w:rsidR="00BB1EE7" w:rsidRDefault="00BB1EE7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1EE7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2D95FA79" wp14:editId="6DB6C0D5">
                      <wp:simplePos x="0" y="0"/>
                      <wp:positionH relativeFrom="column">
                        <wp:posOffset>1420969</wp:posOffset>
                      </wp:positionH>
                      <wp:positionV relativeFrom="paragraph">
                        <wp:posOffset>1344930</wp:posOffset>
                      </wp:positionV>
                      <wp:extent cx="327025" cy="313055"/>
                      <wp:effectExtent l="0" t="0" r="15875" b="10795"/>
                      <wp:wrapNone/>
                      <wp:docPr id="45" name="Diamond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025" cy="313055"/>
                              </a:xfrm>
                              <a:prstGeom prst="diamond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45" o:spid="_x0000_s1026" type="#_x0000_t4" style="position:absolute;margin-left:111.9pt;margin-top:105.9pt;width:25.75pt;height:24.6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" filled="f" strokecolor="black [3213]" strokeweight=".25pt"/>
                  </w:pict>
                </mc:Fallback>
              </mc:AlternateContent>
            </w:r>
            <w:r w:rsidR="00BB1E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17109328" wp14:editId="71EA2F08">
                      <wp:simplePos x="0" y="0"/>
                      <wp:positionH relativeFrom="column">
                        <wp:posOffset>1613507</wp:posOffset>
                      </wp:positionH>
                      <wp:positionV relativeFrom="paragraph">
                        <wp:posOffset>1610995</wp:posOffset>
                      </wp:positionV>
                      <wp:extent cx="334370" cy="238760"/>
                      <wp:effectExtent l="0" t="0" r="0" b="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70" cy="238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1EE7" w:rsidRPr="002758DF" w:rsidRDefault="00BB1EE7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34" type="#_x0000_t202" style="position:absolute;margin-left:127.05pt;margin-top:126.85pt;width:26.35pt;height:18.8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" filled="f" stroked="f" strokeweight=".5pt">
                      <v:textbox>
                        <w:txbxContent>
                          <w:p w:rsidR="00BB1EE7" w:rsidRPr="002758DF" w:rsidRDefault="00BB1EE7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5566"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401B4D60" wp14:editId="7274454C">
                      <wp:simplePos x="0" y="0"/>
                      <wp:positionH relativeFrom="column">
                        <wp:posOffset>1345461</wp:posOffset>
                      </wp:positionH>
                      <wp:positionV relativeFrom="paragraph">
                        <wp:posOffset>5514084</wp:posOffset>
                      </wp:positionV>
                      <wp:extent cx="538480" cy="217805"/>
                      <wp:effectExtent l="0" t="0" r="13970" b="10795"/>
                      <wp:wrapNone/>
                      <wp:docPr id="49" name="AutoShape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80" cy="217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5566" w:rsidRDefault="00315566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109" style="position:absolute;margin-left:105.95pt;margin-top:434.2pt;width:42.4pt;height:17.1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">
                      <v:textbox>
                        <w:txbxContent>
                          <w:p w:rsidR="00315566" w:rsidRDefault="00315566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5566"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71936440" wp14:editId="3E79DDF7">
                      <wp:simplePos x="0" y="0"/>
                      <wp:positionH relativeFrom="column">
                        <wp:posOffset>1350219</wp:posOffset>
                      </wp:positionH>
                      <wp:positionV relativeFrom="paragraph">
                        <wp:posOffset>5082218</wp:posOffset>
                      </wp:positionV>
                      <wp:extent cx="538480" cy="217805"/>
                      <wp:effectExtent l="0" t="0" r="13970" b="10795"/>
                      <wp:wrapNone/>
                      <wp:docPr id="48" name="AutoShape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80" cy="217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5566" w:rsidRDefault="00315566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109" style="position:absolute;margin-left:106.3pt;margin-top:400.15pt;width:42.4pt;height:17.1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">
                      <v:textbox>
                        <w:txbxContent>
                          <w:p w:rsidR="00315566" w:rsidRDefault="00315566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2FCC"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64452A2A" wp14:editId="4C6F7A81">
                      <wp:simplePos x="0" y="0"/>
                      <wp:positionH relativeFrom="column">
                        <wp:posOffset>1341651</wp:posOffset>
                      </wp:positionH>
                      <wp:positionV relativeFrom="paragraph">
                        <wp:posOffset>4676775</wp:posOffset>
                      </wp:positionV>
                      <wp:extent cx="538480" cy="217805"/>
                      <wp:effectExtent l="0" t="0" r="13970" b="10795"/>
                      <wp:wrapNone/>
                      <wp:docPr id="44" name="AutoShape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80" cy="217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FCC" w:rsidRDefault="001C2FCC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109" style="position:absolute;margin-left:105.65pt;margin-top:368.25pt;width:42.4pt;height:17.1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">
                      <v:textbox>
                        <w:txbxContent>
                          <w:p w:rsidR="001C2FCC" w:rsidRDefault="001C2FCC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2FCC"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6BBB7A42" wp14:editId="124E1630">
                      <wp:simplePos x="0" y="0"/>
                      <wp:positionH relativeFrom="column">
                        <wp:posOffset>1346570</wp:posOffset>
                      </wp:positionH>
                      <wp:positionV relativeFrom="paragraph">
                        <wp:posOffset>4306570</wp:posOffset>
                      </wp:positionV>
                      <wp:extent cx="538480" cy="217805"/>
                      <wp:effectExtent l="0" t="0" r="13970" b="10795"/>
                      <wp:wrapNone/>
                      <wp:docPr id="43" name="AutoShape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80" cy="217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FCC" w:rsidRDefault="001C2FCC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109" style="position:absolute;margin-left:106.05pt;margin-top:339.1pt;width:42.4pt;height:17.1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">
                      <v:textbox>
                        <w:txbxContent>
                          <w:p w:rsidR="001C2FCC" w:rsidRDefault="001C2FCC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2FCC"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58B5EB9B" wp14:editId="561C6DAD">
                      <wp:simplePos x="0" y="0"/>
                      <wp:positionH relativeFrom="column">
                        <wp:posOffset>1344665</wp:posOffset>
                      </wp:positionH>
                      <wp:positionV relativeFrom="paragraph">
                        <wp:posOffset>3936365</wp:posOffset>
                      </wp:positionV>
                      <wp:extent cx="538480" cy="217805"/>
                      <wp:effectExtent l="0" t="0" r="13970" b="10795"/>
                      <wp:wrapNone/>
                      <wp:docPr id="42" name="AutoShape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80" cy="217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FCC" w:rsidRDefault="001C2FCC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109" style="position:absolute;margin-left:105.9pt;margin-top:309.95pt;width:42.4pt;height:17.1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">
                      <v:textbox>
                        <w:txbxContent>
                          <w:p w:rsidR="001C2FCC" w:rsidRDefault="001C2FCC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2FCC"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1BA873EB" wp14:editId="2873D1B1">
                      <wp:simplePos x="0" y="0"/>
                      <wp:positionH relativeFrom="column">
                        <wp:posOffset>1342921</wp:posOffset>
                      </wp:positionH>
                      <wp:positionV relativeFrom="paragraph">
                        <wp:posOffset>3566160</wp:posOffset>
                      </wp:positionV>
                      <wp:extent cx="538480" cy="217805"/>
                      <wp:effectExtent l="0" t="0" r="13970" b="10795"/>
                      <wp:wrapNone/>
                      <wp:docPr id="39" name="AutoShape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80" cy="217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FCC" w:rsidRDefault="001C2FCC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109" style="position:absolute;margin-left:105.75pt;margin-top:280.8pt;width:42.4pt;height:17.1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">
                      <v:textbox>
                        <w:txbxContent>
                          <w:p w:rsidR="001C2FCC" w:rsidRDefault="001C2FCC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2FCC"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7E404C89" wp14:editId="03C530CA">
                      <wp:simplePos x="0" y="0"/>
                      <wp:positionH relativeFrom="column">
                        <wp:posOffset>1347631</wp:posOffset>
                      </wp:positionH>
                      <wp:positionV relativeFrom="paragraph">
                        <wp:posOffset>3195955</wp:posOffset>
                      </wp:positionV>
                      <wp:extent cx="538480" cy="217805"/>
                      <wp:effectExtent l="0" t="0" r="13970" b="10795"/>
                      <wp:wrapNone/>
                      <wp:docPr id="38" name="AutoShape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80" cy="217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FCC" w:rsidRDefault="001C2FCC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109" style="position:absolute;margin-left:106.1pt;margin-top:251.65pt;width:42.4pt;height:17.1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">
                      <v:textbox>
                        <w:txbxContent>
                          <w:p w:rsidR="001C2FCC" w:rsidRDefault="001C2FCC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2FCC"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3EED632A" wp14:editId="34021B6C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1847850</wp:posOffset>
                      </wp:positionV>
                      <wp:extent cx="538480" cy="217805"/>
                      <wp:effectExtent l="0" t="0" r="13970" b="10795"/>
                      <wp:wrapNone/>
                      <wp:docPr id="33" name="AutoShape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80" cy="217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FCC" w:rsidRDefault="001C2FCC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109" style="position:absolute;margin-left:105.45pt;margin-top:145.5pt;width:42.4pt;height:17.1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">
                      <v:textbox>
                        <w:txbxContent>
                          <w:p w:rsidR="001C2FCC" w:rsidRDefault="001C2FCC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2B07"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4C11E040" wp14:editId="64D4CA1E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4552315</wp:posOffset>
                      </wp:positionV>
                      <wp:extent cx="842010" cy="409575"/>
                      <wp:effectExtent l="0" t="0" r="0" b="9525"/>
                      <wp:wrapNone/>
                      <wp:docPr id="24" name="Text Box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201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681D" w:rsidRDefault="0012681D" w:rsidP="0012681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</w:p>
                                <w:p w:rsidR="0012681D" w:rsidRDefault="0012681D" w:rsidP="0012681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</w:p>
                                <w:p w:rsidR="0012681D" w:rsidRDefault="0012681D" w:rsidP="0012681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</w:p>
                                <w:p w:rsidR="0012681D" w:rsidRDefault="0012681D" w:rsidP="0012681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2"/>
                                      <w:lang w:val="ms-MY"/>
                                    </w:rPr>
                                  </w:pPr>
                                </w:p>
                                <w:p w:rsidR="0012681D" w:rsidRDefault="0012681D" w:rsidP="0012681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</w:p>
                                <w:p w:rsidR="0012681D" w:rsidRDefault="0012681D" w:rsidP="0012681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</w:p>
                                <w:p w:rsidR="0012681D" w:rsidRDefault="0012681D" w:rsidP="0012681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  <w:t xml:space="preserve"> </w:t>
                                  </w:r>
                                </w:p>
                                <w:p w:rsidR="0012681D" w:rsidRDefault="0012681D" w:rsidP="0012681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9" o:spid="_x0000_s1046" type="#_x0000_t202" style="position:absolute;margin-left:92pt;margin-top:358.45pt;width:66.3pt;height:32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QPuAIAAMM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" filled="f" stroked="f">
                      <v:textbox>
                        <w:txbxContent>
                          <w:p w:rsidR="0012681D" w:rsidRDefault="0012681D" w:rsidP="0012681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</w:p>
                          <w:p w:rsidR="0012681D" w:rsidRDefault="0012681D" w:rsidP="0012681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</w:p>
                          <w:p w:rsidR="0012681D" w:rsidRDefault="0012681D" w:rsidP="0012681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</w:p>
                          <w:p w:rsidR="0012681D" w:rsidRDefault="0012681D" w:rsidP="0012681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2"/>
                                <w:lang w:val="ms-MY"/>
                              </w:rPr>
                            </w:pPr>
                          </w:p>
                          <w:p w:rsidR="0012681D" w:rsidRDefault="0012681D" w:rsidP="0012681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</w:p>
                          <w:p w:rsidR="0012681D" w:rsidRDefault="0012681D" w:rsidP="0012681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</w:p>
                          <w:p w:rsidR="0012681D" w:rsidRDefault="0012681D" w:rsidP="0012681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lang w:val="ms-MY"/>
                              </w:rPr>
                              <w:t xml:space="preserve"> </w:t>
                            </w:r>
                          </w:p>
                          <w:p w:rsidR="0012681D" w:rsidRDefault="0012681D" w:rsidP="0012681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5752"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25ADD0E" wp14:editId="02DF3B1B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6252845</wp:posOffset>
                      </wp:positionV>
                      <wp:extent cx="735965" cy="376555"/>
                      <wp:effectExtent l="0" t="4445" r="0" b="0"/>
                      <wp:wrapNone/>
                      <wp:docPr id="8" name="Text Box 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965" cy="376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681D" w:rsidRDefault="0012681D" w:rsidP="0012681D">
                                  <w:pPr>
                                    <w:rPr>
                                      <w:rFonts w:ascii="Bookman Old Style" w:hAnsi="Bookman Old Style"/>
                                      <w:sz w:val="2"/>
                                      <w:lang w:val="ms-MY"/>
                                    </w:rPr>
                                  </w:pPr>
                                </w:p>
                                <w:p w:rsidR="0012681D" w:rsidRDefault="0012681D" w:rsidP="0012681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</w:p>
                                <w:p w:rsidR="0012681D" w:rsidRDefault="0012681D" w:rsidP="0012681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  <w:t xml:space="preserve"> </w:t>
                                  </w:r>
                                </w:p>
                                <w:p w:rsidR="0012681D" w:rsidRDefault="0012681D" w:rsidP="0012681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0" o:spid="_x0000_s1038" type="#_x0000_t202" style="position:absolute;margin-left:-2.45pt;margin-top:492.35pt;width:57.95pt;height:29.6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gUugIAAMI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" filled="f" stroked="f">
                      <v:textbox>
                        <w:txbxContent>
                          <w:p w:rsidR="0012681D" w:rsidRDefault="0012681D" w:rsidP="0012681D">
                            <w:pPr>
                              <w:rPr>
                                <w:rFonts w:ascii="Bookman Old Style" w:hAnsi="Bookman Old Style"/>
                                <w:sz w:val="2"/>
                                <w:lang w:val="ms-MY"/>
                              </w:rPr>
                            </w:pPr>
                          </w:p>
                          <w:p w:rsidR="0012681D" w:rsidRDefault="0012681D" w:rsidP="0012681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</w:p>
                          <w:p w:rsidR="0012681D" w:rsidRDefault="0012681D" w:rsidP="0012681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lang w:val="ms-MY"/>
                              </w:rPr>
                              <w:t xml:space="preserve"> </w:t>
                            </w:r>
                          </w:p>
                          <w:p w:rsidR="0012681D" w:rsidRDefault="0012681D" w:rsidP="0012681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0" w:type="dxa"/>
          </w:tcPr>
          <w:p w:rsidR="005B132F" w:rsidRDefault="005B132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Cs/>
                <w:noProof/>
              </w:rPr>
            </w:pPr>
          </w:p>
          <w:p w:rsidR="00DF5311" w:rsidRDefault="00DF531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Cs/>
                <w:noProof/>
              </w:rPr>
            </w:pPr>
          </w:p>
          <w:p w:rsidR="00DF5311" w:rsidRDefault="00DF531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Cs/>
                <w:noProof/>
              </w:rPr>
            </w:pPr>
          </w:p>
          <w:p w:rsidR="00DC712D" w:rsidRDefault="00DC712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Cs/>
                <w:noProof/>
              </w:rPr>
            </w:pPr>
          </w:p>
          <w:p w:rsidR="00DC712D" w:rsidRDefault="00DC712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Cs/>
                <w:noProof/>
              </w:rPr>
            </w:pPr>
          </w:p>
          <w:p w:rsidR="00DC712D" w:rsidRDefault="00DC712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Cs/>
                <w:noProof/>
              </w:rPr>
            </w:pPr>
          </w:p>
          <w:p w:rsidR="00DC712D" w:rsidRDefault="00DC712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Cs/>
                <w:noProof/>
              </w:rPr>
            </w:pPr>
          </w:p>
          <w:p w:rsidR="00DC712D" w:rsidRDefault="00DC712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Cs/>
                <w:noProof/>
              </w:rPr>
            </w:pPr>
          </w:p>
          <w:p w:rsidR="00DC712D" w:rsidRDefault="00DC712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Cs/>
                <w:noProof/>
              </w:rPr>
            </w:pPr>
          </w:p>
          <w:p w:rsidR="00DF5311" w:rsidRDefault="00DF531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Cs/>
                <w:noProof/>
              </w:rPr>
            </w:pPr>
          </w:p>
          <w:p w:rsidR="006C51AD" w:rsidRDefault="006C51AD" w:rsidP="00DF531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Cs/>
                <w:noProof/>
              </w:rPr>
            </w:pPr>
          </w:p>
          <w:p w:rsidR="00CF4D4E" w:rsidRPr="00CF4D4E" w:rsidRDefault="00CF4D4E" w:rsidP="00DF531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Cs/>
                <w:noProof/>
                <w:sz w:val="10"/>
                <w:szCs w:val="10"/>
              </w:rPr>
            </w:pPr>
          </w:p>
          <w:p w:rsidR="004977AD" w:rsidRDefault="004977AD" w:rsidP="00DF531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Cs/>
                <w:noProof/>
              </w:rPr>
            </w:pPr>
          </w:p>
          <w:p w:rsidR="004977AD" w:rsidRDefault="004977AD" w:rsidP="00DF531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Cs/>
                <w:noProof/>
              </w:rPr>
            </w:pPr>
          </w:p>
          <w:p w:rsidR="004977AD" w:rsidRDefault="004977AD" w:rsidP="00DF531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Cs/>
                <w:noProof/>
              </w:rPr>
            </w:pPr>
          </w:p>
          <w:p w:rsidR="004977AD" w:rsidRDefault="004977AD" w:rsidP="00DF531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Cs/>
                <w:noProof/>
              </w:rPr>
            </w:pPr>
          </w:p>
          <w:p w:rsidR="004977AD" w:rsidRDefault="004977AD" w:rsidP="00DF531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Cs/>
                <w:noProof/>
              </w:rPr>
            </w:pPr>
          </w:p>
          <w:p w:rsidR="004977AD" w:rsidRDefault="004977AD" w:rsidP="00DF531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Cs/>
                <w:noProof/>
              </w:rPr>
            </w:pPr>
          </w:p>
          <w:p w:rsidR="00AD1ADF" w:rsidRDefault="00AD1ADF" w:rsidP="00DF531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Cs/>
                <w:noProof/>
              </w:rPr>
            </w:pPr>
          </w:p>
          <w:p w:rsidR="00AD1ADF" w:rsidRDefault="00AD1ADF" w:rsidP="00DF531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Cs/>
                <w:noProof/>
              </w:rPr>
            </w:pPr>
          </w:p>
          <w:p w:rsidR="00AD1ADF" w:rsidRDefault="00AD1ADF" w:rsidP="00DF531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Cs/>
                <w:noProof/>
              </w:rPr>
            </w:pPr>
          </w:p>
          <w:p w:rsidR="00F40A1B" w:rsidRDefault="00F40A1B" w:rsidP="00DF531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Cs/>
                <w:noProof/>
              </w:rPr>
            </w:pPr>
          </w:p>
        </w:tc>
      </w:tr>
    </w:tbl>
    <w:p w:rsidR="00AF36B6" w:rsidRDefault="00AF36B6"/>
    <w:sectPr w:rsidR="00AF36B6" w:rsidSect="00F40A1B">
      <w:headerReference w:type="default" r:id="rId9"/>
      <w:pgSz w:w="11909" w:h="16834" w:code="9"/>
      <w:pgMar w:top="720" w:right="1077" w:bottom="567" w:left="1440" w:header="21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D8F" w:rsidRDefault="000D7D8F">
      <w:r>
        <w:separator/>
      </w:r>
    </w:p>
  </w:endnote>
  <w:endnote w:type="continuationSeparator" w:id="0">
    <w:p w:rsidR="000D7D8F" w:rsidRDefault="000D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D8F" w:rsidRDefault="000D7D8F">
      <w:r>
        <w:separator/>
      </w:r>
    </w:p>
  </w:footnote>
  <w:footnote w:type="continuationSeparator" w:id="0">
    <w:p w:rsidR="000D7D8F" w:rsidRDefault="000D7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318"/>
      <w:gridCol w:w="3292"/>
      <w:gridCol w:w="3290"/>
    </w:tblGrid>
    <w:tr w:rsidR="00F40A1B" w:rsidRPr="009E101E" w:rsidTr="00AC076A">
      <w:trPr>
        <w:trHeight w:val="381"/>
      </w:trPr>
      <w:tc>
        <w:tcPr>
          <w:tcW w:w="3060" w:type="dxa"/>
        </w:tcPr>
        <w:p w:rsidR="00F40A1B" w:rsidRPr="009E101E" w:rsidRDefault="00F40A1B" w:rsidP="00AC076A">
          <w:pPr>
            <w:ind w:right="702"/>
            <w:rPr>
              <w:rFonts w:ascii="Berlin Sans FB" w:hAnsi="Berlin Sans FB"/>
              <w:sz w:val="32"/>
              <w:szCs w:val="32"/>
            </w:rPr>
          </w:pPr>
          <w:r>
            <w:rPr>
              <w:rFonts w:ascii="Berlin Sans FB" w:hAnsi="Berlin Sans FB"/>
              <w:noProof/>
              <w:sz w:val="32"/>
              <w:szCs w:val="32"/>
            </w:rPr>
            <w:drawing>
              <wp:inline distT="0" distB="0" distL="0" distR="0" wp14:anchorId="05ADBC44" wp14:editId="751C3738">
                <wp:extent cx="1499870" cy="524510"/>
                <wp:effectExtent l="19050" t="0" r="508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870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9" w:type="dxa"/>
        </w:tcPr>
        <w:p w:rsidR="00F40A1B" w:rsidRPr="001F64F4" w:rsidRDefault="00F40A1B" w:rsidP="00AC076A">
          <w:pPr>
            <w:jc w:val="center"/>
            <w:rPr>
              <w:rFonts w:ascii="Maiandra GD" w:hAnsi="Maiandra GD"/>
              <w:b/>
              <w:sz w:val="22"/>
              <w:szCs w:val="22"/>
            </w:rPr>
          </w:pPr>
        </w:p>
        <w:p w:rsidR="00F40A1B" w:rsidRPr="001F64F4" w:rsidRDefault="00F40A1B" w:rsidP="00AC076A">
          <w:pPr>
            <w:jc w:val="center"/>
            <w:rPr>
              <w:rFonts w:ascii="Arial Rounded MT Bold" w:hAnsi="Arial Rounded MT Bold"/>
              <w:b/>
              <w:sz w:val="22"/>
              <w:szCs w:val="22"/>
            </w:rPr>
          </w:pPr>
          <w:r w:rsidRPr="001F64F4">
            <w:rPr>
              <w:rFonts w:ascii="Arial Rounded MT Bold" w:hAnsi="Arial Rounded MT Bold"/>
              <w:b/>
              <w:sz w:val="22"/>
              <w:szCs w:val="22"/>
            </w:rPr>
            <w:t>PROSES KERJA</w:t>
          </w:r>
        </w:p>
        <w:p w:rsidR="00F40A1B" w:rsidRPr="009E101E" w:rsidRDefault="00866210" w:rsidP="001F64F4">
          <w:pPr>
            <w:jc w:val="center"/>
            <w:rPr>
              <w:rFonts w:ascii="Arial Rounded MT Bold" w:hAnsi="Arial Rounded MT Bold"/>
              <w:b/>
              <w:sz w:val="24"/>
              <w:szCs w:val="24"/>
            </w:rPr>
          </w:pPr>
          <w:r>
            <w:rPr>
              <w:rFonts w:ascii="Arial Rounded MT Bold" w:hAnsi="Arial Rounded MT Bold"/>
              <w:b/>
              <w:sz w:val="22"/>
              <w:szCs w:val="22"/>
            </w:rPr>
            <w:t>LAPORAN TAHUNAN UTM</w:t>
          </w:r>
        </w:p>
      </w:tc>
      <w:tc>
        <w:tcPr>
          <w:tcW w:w="3421" w:type="dxa"/>
        </w:tcPr>
        <w:p w:rsidR="00F40A1B" w:rsidRPr="009E101E" w:rsidRDefault="00F40A1B" w:rsidP="00AC076A">
          <w:pPr>
            <w:ind w:left="162"/>
            <w:rPr>
              <w:rFonts w:ascii="Berlin Sans FB" w:hAnsi="Berlin Sans FB"/>
              <w:sz w:val="32"/>
              <w:szCs w:val="32"/>
            </w:rPr>
          </w:pPr>
          <w:r>
            <w:rPr>
              <w:rFonts w:ascii="Berlin Sans FB" w:hAnsi="Berlin Sans FB"/>
              <w:noProof/>
              <w:sz w:val="32"/>
              <w:szCs w:val="32"/>
            </w:rPr>
            <w:drawing>
              <wp:inline distT="0" distB="0" distL="0" distR="0" wp14:anchorId="7EACA889" wp14:editId="40CA7F30">
                <wp:extent cx="548640" cy="487680"/>
                <wp:effectExtent l="19050" t="0" r="381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Berlin Sans FB" w:hAnsi="Berlin Sans FB"/>
              <w:noProof/>
              <w:sz w:val="32"/>
              <w:szCs w:val="32"/>
            </w:rPr>
            <w:drawing>
              <wp:inline distT="0" distB="0" distL="0" distR="0" wp14:anchorId="337E322D" wp14:editId="0B57A4BE">
                <wp:extent cx="560705" cy="560705"/>
                <wp:effectExtent l="1905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Berlin Sans FB" w:hAnsi="Berlin Sans FB"/>
              <w:noProof/>
              <w:sz w:val="32"/>
              <w:szCs w:val="32"/>
            </w:rPr>
            <w:drawing>
              <wp:inline distT="0" distB="0" distL="0" distR="0" wp14:anchorId="3C57CFEF" wp14:editId="0FD0E589">
                <wp:extent cx="450850" cy="560705"/>
                <wp:effectExtent l="19050" t="0" r="635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40A1B" w:rsidRPr="009E101E" w:rsidRDefault="00F40A1B" w:rsidP="00AC076A">
          <w:pPr>
            <w:jc w:val="center"/>
            <w:rPr>
              <w:rFonts w:ascii="Berlin Sans FB" w:hAnsi="Berlin Sans FB"/>
              <w:sz w:val="32"/>
              <w:szCs w:val="32"/>
            </w:rPr>
          </w:pPr>
        </w:p>
      </w:tc>
    </w:tr>
  </w:tbl>
  <w:p w:rsidR="008435E4" w:rsidRPr="00F40A1B" w:rsidRDefault="008435E4" w:rsidP="00F40A1B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6E1"/>
    <w:multiLevelType w:val="multilevel"/>
    <w:tmpl w:val="D89EB9E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6"/>
        </w:tabs>
        <w:ind w:left="20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2D84ED0"/>
    <w:multiLevelType w:val="multilevel"/>
    <w:tmpl w:val="B220145C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E9662A"/>
    <w:multiLevelType w:val="multilevel"/>
    <w:tmpl w:val="6CE4C8B8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035DB2"/>
    <w:multiLevelType w:val="multilevel"/>
    <w:tmpl w:val="A08A59B4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09D02DE"/>
    <w:multiLevelType w:val="hybridMultilevel"/>
    <w:tmpl w:val="D038B506"/>
    <w:lvl w:ilvl="0" w:tplc="FE4EBD16">
      <w:start w:val="1"/>
      <w:numFmt w:val="lowerLetter"/>
      <w:lvlText w:val="%1)"/>
      <w:lvlJc w:val="left"/>
      <w:pPr>
        <w:tabs>
          <w:tab w:val="num" w:pos="1782"/>
        </w:tabs>
        <w:ind w:left="1782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502"/>
        </w:tabs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2"/>
        </w:tabs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2"/>
        </w:tabs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2"/>
        </w:tabs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2"/>
        </w:tabs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2"/>
        </w:tabs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2"/>
        </w:tabs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2"/>
        </w:tabs>
        <w:ind w:left="7542" w:hanging="180"/>
      </w:pPr>
    </w:lvl>
  </w:abstractNum>
  <w:abstractNum w:abstractNumId="5">
    <w:nsid w:val="12FE3E85"/>
    <w:multiLevelType w:val="multilevel"/>
    <w:tmpl w:val="85966F6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62C3E06"/>
    <w:multiLevelType w:val="hybridMultilevel"/>
    <w:tmpl w:val="7B447DD0"/>
    <w:lvl w:ilvl="0" w:tplc="76AACCC2">
      <w:start w:val="1"/>
      <w:numFmt w:val="lowerRoman"/>
      <w:lvlText w:val="%1)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>
    <w:nsid w:val="204E7DA3"/>
    <w:multiLevelType w:val="multilevel"/>
    <w:tmpl w:val="0358B6E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08C615F"/>
    <w:multiLevelType w:val="hybridMultilevel"/>
    <w:tmpl w:val="DA2696A2"/>
    <w:lvl w:ilvl="0" w:tplc="F84E6D98">
      <w:start w:val="1"/>
      <w:numFmt w:val="lowerRoman"/>
      <w:lvlText w:val="%1)"/>
      <w:lvlJc w:val="left"/>
      <w:pPr>
        <w:tabs>
          <w:tab w:val="num" w:pos="1533"/>
        </w:tabs>
        <w:ind w:left="15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3"/>
        </w:tabs>
        <w:ind w:left="18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3"/>
        </w:tabs>
        <w:ind w:left="26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3"/>
        </w:tabs>
        <w:ind w:left="33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3"/>
        </w:tabs>
        <w:ind w:left="40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3"/>
        </w:tabs>
        <w:ind w:left="47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3"/>
        </w:tabs>
        <w:ind w:left="54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3"/>
        </w:tabs>
        <w:ind w:left="62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3"/>
        </w:tabs>
        <w:ind w:left="6933" w:hanging="180"/>
      </w:pPr>
    </w:lvl>
  </w:abstractNum>
  <w:abstractNum w:abstractNumId="9">
    <w:nsid w:val="2F285E18"/>
    <w:multiLevelType w:val="multilevel"/>
    <w:tmpl w:val="FFBA4B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30630A54"/>
    <w:multiLevelType w:val="hybridMultilevel"/>
    <w:tmpl w:val="3014C358"/>
    <w:lvl w:ilvl="0" w:tplc="FBC2CA2A">
      <w:start w:val="1"/>
      <w:numFmt w:val="lowerRoman"/>
      <w:lvlText w:val="%1)"/>
      <w:lvlJc w:val="left"/>
      <w:pPr>
        <w:tabs>
          <w:tab w:val="num" w:pos="2157"/>
        </w:tabs>
        <w:ind w:left="215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1">
    <w:nsid w:val="306D016B"/>
    <w:multiLevelType w:val="multilevel"/>
    <w:tmpl w:val="5582D9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37F4586D"/>
    <w:multiLevelType w:val="multilevel"/>
    <w:tmpl w:val="30B62CF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3C136776"/>
    <w:multiLevelType w:val="multilevel"/>
    <w:tmpl w:val="CA8ACA3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46F029EB"/>
    <w:multiLevelType w:val="hybridMultilevel"/>
    <w:tmpl w:val="B23412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220D57"/>
    <w:multiLevelType w:val="multilevel"/>
    <w:tmpl w:val="D59EAFAA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8B6385B"/>
    <w:multiLevelType w:val="hybridMultilevel"/>
    <w:tmpl w:val="50C61230"/>
    <w:lvl w:ilvl="0" w:tplc="990CF020">
      <w:start w:val="1"/>
      <w:numFmt w:val="lowerRoman"/>
      <w:lvlText w:val="%1)"/>
      <w:lvlJc w:val="left"/>
      <w:pPr>
        <w:tabs>
          <w:tab w:val="num" w:pos="2736"/>
        </w:tabs>
        <w:ind w:left="2736" w:hanging="720"/>
      </w:pPr>
      <w:rPr>
        <w:rFonts w:hint="default"/>
      </w:rPr>
    </w:lvl>
    <w:lvl w:ilvl="1" w:tplc="2306EA84">
      <w:start w:val="1"/>
      <w:numFmt w:val="lowerLetter"/>
      <w:lvlText w:val="%2)"/>
      <w:lvlJc w:val="left"/>
      <w:pPr>
        <w:tabs>
          <w:tab w:val="num" w:pos="3456"/>
        </w:tabs>
        <w:ind w:left="345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816"/>
        </w:tabs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6"/>
        </w:tabs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6"/>
        </w:tabs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6"/>
        </w:tabs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6"/>
        </w:tabs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6"/>
        </w:tabs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6"/>
        </w:tabs>
        <w:ind w:left="8136" w:hanging="180"/>
      </w:pPr>
    </w:lvl>
  </w:abstractNum>
  <w:abstractNum w:abstractNumId="17">
    <w:nsid w:val="4B33282B"/>
    <w:multiLevelType w:val="hybridMultilevel"/>
    <w:tmpl w:val="BDEC8F16"/>
    <w:lvl w:ilvl="0" w:tplc="164E3496">
      <w:start w:val="1"/>
      <w:numFmt w:val="lowerRoman"/>
      <w:lvlText w:val="%1)"/>
      <w:lvlJc w:val="left"/>
      <w:pPr>
        <w:tabs>
          <w:tab w:val="num" w:pos="2157"/>
        </w:tabs>
        <w:ind w:left="215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8">
    <w:nsid w:val="60EF085A"/>
    <w:multiLevelType w:val="multilevel"/>
    <w:tmpl w:val="37680014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30E5CFA"/>
    <w:multiLevelType w:val="multilevel"/>
    <w:tmpl w:val="4B9C298A"/>
    <w:lvl w:ilvl="0">
      <w:start w:val="3"/>
      <w:numFmt w:val="decimal"/>
      <w:lvlText w:val="%1.0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20"/>
        </w:tabs>
        <w:ind w:left="8820" w:hanging="1800"/>
      </w:pPr>
      <w:rPr>
        <w:rFonts w:hint="default"/>
      </w:rPr>
    </w:lvl>
  </w:abstractNum>
  <w:abstractNum w:abstractNumId="20">
    <w:nsid w:val="693F6F35"/>
    <w:multiLevelType w:val="hybridMultilevel"/>
    <w:tmpl w:val="D74291B6"/>
    <w:lvl w:ilvl="0" w:tplc="B0FE90C0">
      <w:start w:val="1"/>
      <w:numFmt w:val="lowerLetter"/>
      <w:lvlText w:val="%1)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386A92E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2" w:tplc="9E886B46">
      <w:start w:val="1"/>
      <w:numFmt w:val="lowerRoman"/>
      <w:lvlText w:val="%3."/>
      <w:lvlJc w:val="left"/>
      <w:pPr>
        <w:tabs>
          <w:tab w:val="num" w:pos="3081"/>
        </w:tabs>
        <w:ind w:left="3081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>
    <w:nsid w:val="78A4004C"/>
    <w:multiLevelType w:val="multilevel"/>
    <w:tmpl w:val="2514F12C"/>
    <w:lvl w:ilvl="0">
      <w:start w:val="6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5"/>
        </w:tabs>
        <w:ind w:left="199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0"/>
        </w:tabs>
        <w:ind w:left="2550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05"/>
        </w:tabs>
        <w:ind w:left="3105" w:hanging="8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22">
    <w:nsid w:val="7DF61331"/>
    <w:multiLevelType w:val="hybridMultilevel"/>
    <w:tmpl w:val="429CED24"/>
    <w:lvl w:ilvl="0" w:tplc="87EA7FA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9"/>
  </w:num>
  <w:num w:numId="5">
    <w:abstractNumId w:val="0"/>
  </w:num>
  <w:num w:numId="6">
    <w:abstractNumId w:val="3"/>
  </w:num>
  <w:num w:numId="7">
    <w:abstractNumId w:val="12"/>
  </w:num>
  <w:num w:numId="8">
    <w:abstractNumId w:val="21"/>
  </w:num>
  <w:num w:numId="9">
    <w:abstractNumId w:val="18"/>
  </w:num>
  <w:num w:numId="10">
    <w:abstractNumId w:val="15"/>
  </w:num>
  <w:num w:numId="11">
    <w:abstractNumId w:val="5"/>
  </w:num>
  <w:num w:numId="12">
    <w:abstractNumId w:val="20"/>
  </w:num>
  <w:num w:numId="13">
    <w:abstractNumId w:val="6"/>
  </w:num>
  <w:num w:numId="14">
    <w:abstractNumId w:val="4"/>
  </w:num>
  <w:num w:numId="15">
    <w:abstractNumId w:val="16"/>
  </w:num>
  <w:num w:numId="16">
    <w:abstractNumId w:val="10"/>
  </w:num>
  <w:num w:numId="17">
    <w:abstractNumId w:val="17"/>
  </w:num>
  <w:num w:numId="18">
    <w:abstractNumId w:val="2"/>
  </w:num>
  <w:num w:numId="19">
    <w:abstractNumId w:val="14"/>
  </w:num>
  <w:num w:numId="20">
    <w:abstractNumId w:val="7"/>
  </w:num>
  <w:num w:numId="21">
    <w:abstractNumId w:val="22"/>
  </w:num>
  <w:num w:numId="22">
    <w:abstractNumId w:val="1"/>
  </w:num>
  <w:num w:numId="23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D5"/>
    <w:rsid w:val="000242C1"/>
    <w:rsid w:val="00025386"/>
    <w:rsid w:val="000351F5"/>
    <w:rsid w:val="00066A73"/>
    <w:rsid w:val="00073C51"/>
    <w:rsid w:val="000A44D2"/>
    <w:rsid w:val="000A5E6C"/>
    <w:rsid w:val="000D7D8F"/>
    <w:rsid w:val="000E06B1"/>
    <w:rsid w:val="000E1BC5"/>
    <w:rsid w:val="000E24C9"/>
    <w:rsid w:val="000E7BDA"/>
    <w:rsid w:val="00115093"/>
    <w:rsid w:val="00115865"/>
    <w:rsid w:val="00122FF9"/>
    <w:rsid w:val="0012681D"/>
    <w:rsid w:val="001273BF"/>
    <w:rsid w:val="00140A77"/>
    <w:rsid w:val="0016645B"/>
    <w:rsid w:val="0017068A"/>
    <w:rsid w:val="00185590"/>
    <w:rsid w:val="00187ED4"/>
    <w:rsid w:val="001A334C"/>
    <w:rsid w:val="001B0CA6"/>
    <w:rsid w:val="001B38E8"/>
    <w:rsid w:val="001C2CAA"/>
    <w:rsid w:val="001C2FCC"/>
    <w:rsid w:val="001C7832"/>
    <w:rsid w:val="001E106C"/>
    <w:rsid w:val="001E4DC4"/>
    <w:rsid w:val="001F64F4"/>
    <w:rsid w:val="00211ADC"/>
    <w:rsid w:val="00212B82"/>
    <w:rsid w:val="00227F1C"/>
    <w:rsid w:val="00260196"/>
    <w:rsid w:val="00271812"/>
    <w:rsid w:val="002758DF"/>
    <w:rsid w:val="002766A2"/>
    <w:rsid w:val="002A2630"/>
    <w:rsid w:val="002B0164"/>
    <w:rsid w:val="002B4E7C"/>
    <w:rsid w:val="002C5B5A"/>
    <w:rsid w:val="002D7DB3"/>
    <w:rsid w:val="002E37D5"/>
    <w:rsid w:val="002F4C00"/>
    <w:rsid w:val="003060CB"/>
    <w:rsid w:val="00315566"/>
    <w:rsid w:val="003317C7"/>
    <w:rsid w:val="003360FB"/>
    <w:rsid w:val="0034529A"/>
    <w:rsid w:val="00370FBC"/>
    <w:rsid w:val="003905CA"/>
    <w:rsid w:val="00391E66"/>
    <w:rsid w:val="003A4277"/>
    <w:rsid w:val="003B08D1"/>
    <w:rsid w:val="003C0AFB"/>
    <w:rsid w:val="003D09FC"/>
    <w:rsid w:val="003D4185"/>
    <w:rsid w:val="003E598D"/>
    <w:rsid w:val="00411B70"/>
    <w:rsid w:val="00420F0C"/>
    <w:rsid w:val="00423D18"/>
    <w:rsid w:val="00424387"/>
    <w:rsid w:val="00457866"/>
    <w:rsid w:val="00462B07"/>
    <w:rsid w:val="00472CD9"/>
    <w:rsid w:val="00491609"/>
    <w:rsid w:val="004977AD"/>
    <w:rsid w:val="004A036D"/>
    <w:rsid w:val="004A38E5"/>
    <w:rsid w:val="004A6847"/>
    <w:rsid w:val="004B6435"/>
    <w:rsid w:val="004B7A45"/>
    <w:rsid w:val="004C7ED9"/>
    <w:rsid w:val="004D6C24"/>
    <w:rsid w:val="004F16C6"/>
    <w:rsid w:val="004F696E"/>
    <w:rsid w:val="005020EA"/>
    <w:rsid w:val="005033DC"/>
    <w:rsid w:val="005075CC"/>
    <w:rsid w:val="00537D1E"/>
    <w:rsid w:val="00541ED6"/>
    <w:rsid w:val="00556B2C"/>
    <w:rsid w:val="00563BC7"/>
    <w:rsid w:val="00573BFD"/>
    <w:rsid w:val="00594E9F"/>
    <w:rsid w:val="00595AC6"/>
    <w:rsid w:val="005A40D1"/>
    <w:rsid w:val="005B132F"/>
    <w:rsid w:val="005B1F2A"/>
    <w:rsid w:val="005D1C4D"/>
    <w:rsid w:val="005D1CAE"/>
    <w:rsid w:val="005D2656"/>
    <w:rsid w:val="005E46F8"/>
    <w:rsid w:val="005E642E"/>
    <w:rsid w:val="00610FF0"/>
    <w:rsid w:val="0061562F"/>
    <w:rsid w:val="006165B4"/>
    <w:rsid w:val="00624E90"/>
    <w:rsid w:val="006424F4"/>
    <w:rsid w:val="00667E81"/>
    <w:rsid w:val="006831EF"/>
    <w:rsid w:val="00686A6C"/>
    <w:rsid w:val="006956DF"/>
    <w:rsid w:val="00696951"/>
    <w:rsid w:val="006A48F1"/>
    <w:rsid w:val="006A61AB"/>
    <w:rsid w:val="006A7075"/>
    <w:rsid w:val="006B01BB"/>
    <w:rsid w:val="006B0BB9"/>
    <w:rsid w:val="006C51AD"/>
    <w:rsid w:val="006E3115"/>
    <w:rsid w:val="006F0FFB"/>
    <w:rsid w:val="00701BA9"/>
    <w:rsid w:val="00723703"/>
    <w:rsid w:val="0073067A"/>
    <w:rsid w:val="00744D25"/>
    <w:rsid w:val="007514B2"/>
    <w:rsid w:val="00766E0C"/>
    <w:rsid w:val="007728CA"/>
    <w:rsid w:val="007735F5"/>
    <w:rsid w:val="00784A2B"/>
    <w:rsid w:val="0078696D"/>
    <w:rsid w:val="0079542E"/>
    <w:rsid w:val="007A14A6"/>
    <w:rsid w:val="007D617C"/>
    <w:rsid w:val="007E5DDA"/>
    <w:rsid w:val="007E72FB"/>
    <w:rsid w:val="00802953"/>
    <w:rsid w:val="0081626D"/>
    <w:rsid w:val="00822481"/>
    <w:rsid w:val="00825A2D"/>
    <w:rsid w:val="00825B4C"/>
    <w:rsid w:val="00842069"/>
    <w:rsid w:val="008435E4"/>
    <w:rsid w:val="00866210"/>
    <w:rsid w:val="0087089C"/>
    <w:rsid w:val="008805EB"/>
    <w:rsid w:val="008D3A1A"/>
    <w:rsid w:val="008D67D8"/>
    <w:rsid w:val="008E0DCE"/>
    <w:rsid w:val="008E28BD"/>
    <w:rsid w:val="00901C8B"/>
    <w:rsid w:val="00913528"/>
    <w:rsid w:val="00915BF4"/>
    <w:rsid w:val="00917E78"/>
    <w:rsid w:val="0092301B"/>
    <w:rsid w:val="0094056E"/>
    <w:rsid w:val="00945C20"/>
    <w:rsid w:val="009509BE"/>
    <w:rsid w:val="0095109E"/>
    <w:rsid w:val="00955D2C"/>
    <w:rsid w:val="009620EF"/>
    <w:rsid w:val="00975FD0"/>
    <w:rsid w:val="009765BA"/>
    <w:rsid w:val="00993D84"/>
    <w:rsid w:val="009A681E"/>
    <w:rsid w:val="009B3E48"/>
    <w:rsid w:val="009C0A24"/>
    <w:rsid w:val="009C2633"/>
    <w:rsid w:val="009C7FBA"/>
    <w:rsid w:val="009D48C2"/>
    <w:rsid w:val="009E62A9"/>
    <w:rsid w:val="009F2F15"/>
    <w:rsid w:val="00A27FD9"/>
    <w:rsid w:val="00A32D5C"/>
    <w:rsid w:val="00A37507"/>
    <w:rsid w:val="00A46066"/>
    <w:rsid w:val="00A55E01"/>
    <w:rsid w:val="00A70E3C"/>
    <w:rsid w:val="00A97173"/>
    <w:rsid w:val="00AA676E"/>
    <w:rsid w:val="00AB2650"/>
    <w:rsid w:val="00AC1E89"/>
    <w:rsid w:val="00AC4132"/>
    <w:rsid w:val="00AD1ADF"/>
    <w:rsid w:val="00AF1BDF"/>
    <w:rsid w:val="00AF36B6"/>
    <w:rsid w:val="00B00CA3"/>
    <w:rsid w:val="00B027B1"/>
    <w:rsid w:val="00B06632"/>
    <w:rsid w:val="00B11204"/>
    <w:rsid w:val="00B135E7"/>
    <w:rsid w:val="00B329B9"/>
    <w:rsid w:val="00B35737"/>
    <w:rsid w:val="00B4044F"/>
    <w:rsid w:val="00B47F82"/>
    <w:rsid w:val="00B52E58"/>
    <w:rsid w:val="00B619D4"/>
    <w:rsid w:val="00B72737"/>
    <w:rsid w:val="00B73342"/>
    <w:rsid w:val="00B764FF"/>
    <w:rsid w:val="00B8689B"/>
    <w:rsid w:val="00B9261E"/>
    <w:rsid w:val="00BB1EE7"/>
    <w:rsid w:val="00BD79D7"/>
    <w:rsid w:val="00BE324B"/>
    <w:rsid w:val="00C15AA6"/>
    <w:rsid w:val="00C173E1"/>
    <w:rsid w:val="00C26260"/>
    <w:rsid w:val="00C41630"/>
    <w:rsid w:val="00C57102"/>
    <w:rsid w:val="00C62275"/>
    <w:rsid w:val="00C918B2"/>
    <w:rsid w:val="00C94BA3"/>
    <w:rsid w:val="00C95874"/>
    <w:rsid w:val="00C963BE"/>
    <w:rsid w:val="00CC0828"/>
    <w:rsid w:val="00CC25BA"/>
    <w:rsid w:val="00CC2E8C"/>
    <w:rsid w:val="00CC6D76"/>
    <w:rsid w:val="00CE0D96"/>
    <w:rsid w:val="00CE2EF4"/>
    <w:rsid w:val="00CF3BC1"/>
    <w:rsid w:val="00CF4D4E"/>
    <w:rsid w:val="00D0322A"/>
    <w:rsid w:val="00D108FE"/>
    <w:rsid w:val="00D11C61"/>
    <w:rsid w:val="00D13BB7"/>
    <w:rsid w:val="00D202F7"/>
    <w:rsid w:val="00D34C5C"/>
    <w:rsid w:val="00D36235"/>
    <w:rsid w:val="00D51D03"/>
    <w:rsid w:val="00D576A1"/>
    <w:rsid w:val="00D67885"/>
    <w:rsid w:val="00D74BED"/>
    <w:rsid w:val="00D9347D"/>
    <w:rsid w:val="00D96741"/>
    <w:rsid w:val="00DA68EE"/>
    <w:rsid w:val="00DC2B29"/>
    <w:rsid w:val="00DC712D"/>
    <w:rsid w:val="00DF5311"/>
    <w:rsid w:val="00DF6AE3"/>
    <w:rsid w:val="00E02298"/>
    <w:rsid w:val="00E045B6"/>
    <w:rsid w:val="00E2225E"/>
    <w:rsid w:val="00E355AC"/>
    <w:rsid w:val="00E43D38"/>
    <w:rsid w:val="00E5189C"/>
    <w:rsid w:val="00E5198D"/>
    <w:rsid w:val="00E620BD"/>
    <w:rsid w:val="00E65664"/>
    <w:rsid w:val="00E65752"/>
    <w:rsid w:val="00E80FB4"/>
    <w:rsid w:val="00EB25C4"/>
    <w:rsid w:val="00F109B1"/>
    <w:rsid w:val="00F15C1C"/>
    <w:rsid w:val="00F16A08"/>
    <w:rsid w:val="00F31A78"/>
    <w:rsid w:val="00F40A1B"/>
    <w:rsid w:val="00F43693"/>
    <w:rsid w:val="00F45427"/>
    <w:rsid w:val="00F6343C"/>
    <w:rsid w:val="00F768B8"/>
    <w:rsid w:val="00F8110F"/>
    <w:rsid w:val="00F85527"/>
    <w:rsid w:val="00F87453"/>
    <w:rsid w:val="00F90B8C"/>
    <w:rsid w:val="00F923F2"/>
    <w:rsid w:val="00F93ED1"/>
    <w:rsid w:val="00FA0302"/>
    <w:rsid w:val="00FA2EE8"/>
    <w:rsid w:val="00FB2C9A"/>
    <w:rsid w:val="00FC1FB3"/>
    <w:rsid w:val="00FC571E"/>
    <w:rsid w:val="00FD1639"/>
    <w:rsid w:val="00FE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185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D4185"/>
    <w:pPr>
      <w:keepNext/>
      <w:outlineLvl w:val="0"/>
    </w:pPr>
    <w:rPr>
      <w:rFonts w:ascii="Bookman Old Style" w:hAnsi="Bookman Old Style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3D4185"/>
    <w:pPr>
      <w:keepNext/>
      <w:spacing w:before="120" w:after="120"/>
      <w:jc w:val="center"/>
      <w:outlineLvl w:val="1"/>
    </w:pPr>
    <w:rPr>
      <w:rFonts w:ascii="Bookman Old Style" w:hAnsi="Bookman Old Style"/>
      <w:b/>
      <w:sz w:val="22"/>
    </w:rPr>
  </w:style>
  <w:style w:type="paragraph" w:styleId="Heading3">
    <w:name w:val="heading 3"/>
    <w:basedOn w:val="Normal"/>
    <w:next w:val="Normal"/>
    <w:qFormat/>
    <w:rsid w:val="003D4185"/>
    <w:pPr>
      <w:keepNext/>
      <w:framePr w:hSpace="180" w:wrap="notBeside" w:vAnchor="text" w:hAnchor="page" w:x="1459" w:y="31"/>
      <w:outlineLvl w:val="2"/>
    </w:pPr>
    <w:rPr>
      <w:rFonts w:ascii="Bookman Old Style" w:hAnsi="Bookman Old Style"/>
      <w:b/>
      <w:bCs/>
      <w:color w:val="0000FF"/>
    </w:rPr>
  </w:style>
  <w:style w:type="paragraph" w:styleId="Heading4">
    <w:name w:val="heading 4"/>
    <w:basedOn w:val="Normal"/>
    <w:next w:val="Normal"/>
    <w:qFormat/>
    <w:rsid w:val="003D4185"/>
    <w:pPr>
      <w:keepNext/>
      <w:ind w:firstLine="720"/>
      <w:jc w:val="both"/>
      <w:outlineLvl w:val="3"/>
    </w:pPr>
    <w:rPr>
      <w:color w:val="0000FF"/>
      <w:sz w:val="24"/>
    </w:rPr>
  </w:style>
  <w:style w:type="paragraph" w:styleId="Heading5">
    <w:name w:val="heading 5"/>
    <w:basedOn w:val="Normal"/>
    <w:next w:val="Normal"/>
    <w:qFormat/>
    <w:rsid w:val="003D4185"/>
    <w:pPr>
      <w:keepNext/>
      <w:ind w:left="720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D4185"/>
    <w:pPr>
      <w:keepNext/>
      <w:framePr w:hSpace="180" w:wrap="notBeside" w:vAnchor="text" w:hAnchor="page" w:x="1459" w:y="31"/>
      <w:spacing w:after="120"/>
      <w:jc w:val="center"/>
      <w:outlineLvl w:val="5"/>
    </w:pPr>
    <w:rPr>
      <w:rFonts w:ascii="Bookman Old Style" w:hAnsi="Bookman Old Style"/>
      <w:b/>
      <w:sz w:val="22"/>
    </w:rPr>
  </w:style>
  <w:style w:type="paragraph" w:styleId="Heading7">
    <w:name w:val="heading 7"/>
    <w:basedOn w:val="Normal"/>
    <w:next w:val="Normal"/>
    <w:qFormat/>
    <w:rsid w:val="003D4185"/>
    <w:pPr>
      <w:keepNext/>
      <w:jc w:val="center"/>
      <w:outlineLvl w:val="6"/>
    </w:pPr>
    <w:rPr>
      <w:rFonts w:ascii="Arial" w:hAnsi="Arial" w:cs="Arial"/>
      <w:b/>
      <w:bCs/>
      <w:color w:val="FF0000"/>
    </w:rPr>
  </w:style>
  <w:style w:type="paragraph" w:styleId="Heading8">
    <w:name w:val="heading 8"/>
    <w:basedOn w:val="Normal"/>
    <w:next w:val="Normal"/>
    <w:qFormat/>
    <w:rsid w:val="003D4185"/>
    <w:pPr>
      <w:keepNext/>
      <w:jc w:val="center"/>
      <w:outlineLvl w:val="7"/>
    </w:pPr>
    <w:rPr>
      <w:color w:val="000000"/>
      <w:sz w:val="24"/>
    </w:rPr>
  </w:style>
  <w:style w:type="paragraph" w:styleId="Heading9">
    <w:name w:val="heading 9"/>
    <w:basedOn w:val="Normal"/>
    <w:next w:val="Normal"/>
    <w:qFormat/>
    <w:rsid w:val="003D4185"/>
    <w:pPr>
      <w:keepNext/>
      <w:jc w:val="center"/>
      <w:outlineLvl w:val="8"/>
    </w:pPr>
    <w:rPr>
      <w:rFonts w:ascii="Arial" w:hAnsi="Arial" w:cs="Arial"/>
      <w:b/>
      <w:bCs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41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418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D4185"/>
    <w:rPr>
      <w:rFonts w:ascii="Bookman Old Style" w:hAnsi="Bookman Old Style"/>
      <w:sz w:val="16"/>
    </w:rPr>
  </w:style>
  <w:style w:type="character" w:styleId="PageNumber">
    <w:name w:val="page number"/>
    <w:basedOn w:val="DefaultParagraphFont"/>
    <w:rsid w:val="003D4185"/>
  </w:style>
  <w:style w:type="paragraph" w:styleId="BodyTextIndent">
    <w:name w:val="Body Text Indent"/>
    <w:basedOn w:val="Normal"/>
    <w:rsid w:val="003D4185"/>
    <w:pPr>
      <w:ind w:left="720"/>
      <w:jc w:val="both"/>
    </w:pPr>
    <w:rPr>
      <w:rFonts w:ascii="Bookman Old Style" w:hAnsi="Bookman Old Style"/>
      <w:sz w:val="22"/>
    </w:rPr>
  </w:style>
  <w:style w:type="paragraph" w:styleId="BodyTextIndent2">
    <w:name w:val="Body Text Indent 2"/>
    <w:basedOn w:val="Normal"/>
    <w:rsid w:val="003D4185"/>
    <w:pPr>
      <w:spacing w:line="360" w:lineRule="auto"/>
      <w:ind w:left="1080"/>
      <w:jc w:val="both"/>
    </w:pPr>
    <w:rPr>
      <w:rFonts w:ascii="Bookman Old Style" w:hAnsi="Bookman Old Style"/>
      <w:sz w:val="22"/>
    </w:rPr>
  </w:style>
  <w:style w:type="paragraph" w:styleId="BodyTextIndent3">
    <w:name w:val="Body Text Indent 3"/>
    <w:basedOn w:val="Normal"/>
    <w:rsid w:val="003D4185"/>
    <w:pPr>
      <w:spacing w:line="360" w:lineRule="auto"/>
      <w:ind w:left="540"/>
      <w:jc w:val="both"/>
    </w:pPr>
    <w:rPr>
      <w:rFonts w:ascii="Bookman Old Style" w:hAnsi="Bookman Old Style"/>
      <w:sz w:val="22"/>
    </w:rPr>
  </w:style>
  <w:style w:type="paragraph" w:styleId="BodyText2">
    <w:name w:val="Body Text 2"/>
    <w:basedOn w:val="Normal"/>
    <w:rsid w:val="003D4185"/>
    <w:pPr>
      <w:framePr w:hSpace="180" w:wrap="notBeside" w:vAnchor="text" w:hAnchor="page" w:x="1459" w:y="31"/>
      <w:spacing w:before="120"/>
      <w:jc w:val="center"/>
    </w:pPr>
    <w:rPr>
      <w:rFonts w:ascii="Bookman Old Style" w:hAnsi="Bookman Old Style"/>
      <w:b/>
      <w:sz w:val="22"/>
    </w:rPr>
  </w:style>
  <w:style w:type="paragraph" w:styleId="BodyText3">
    <w:name w:val="Body Text 3"/>
    <w:basedOn w:val="Normal"/>
    <w:rsid w:val="003D4185"/>
    <w:pPr>
      <w:spacing w:before="120"/>
      <w:ind w:right="173"/>
      <w:jc w:val="both"/>
    </w:pPr>
    <w:rPr>
      <w:rFonts w:ascii="Bookman Old Style" w:hAnsi="Bookman Old Style"/>
      <w:noProof/>
      <w:sz w:val="22"/>
    </w:rPr>
  </w:style>
  <w:style w:type="character" w:customStyle="1" w:styleId="HeaderChar">
    <w:name w:val="Header Char"/>
    <w:basedOn w:val="DefaultParagraphFont"/>
    <w:link w:val="Header"/>
    <w:rsid w:val="006A61AB"/>
  </w:style>
  <w:style w:type="paragraph" w:styleId="BalloonText">
    <w:name w:val="Balloon Text"/>
    <w:basedOn w:val="Normal"/>
    <w:link w:val="BalloonTextChar"/>
    <w:rsid w:val="00917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7E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185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D4185"/>
    <w:pPr>
      <w:keepNext/>
      <w:outlineLvl w:val="0"/>
    </w:pPr>
    <w:rPr>
      <w:rFonts w:ascii="Bookman Old Style" w:hAnsi="Bookman Old Style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3D4185"/>
    <w:pPr>
      <w:keepNext/>
      <w:spacing w:before="120" w:after="120"/>
      <w:jc w:val="center"/>
      <w:outlineLvl w:val="1"/>
    </w:pPr>
    <w:rPr>
      <w:rFonts w:ascii="Bookman Old Style" w:hAnsi="Bookman Old Style"/>
      <w:b/>
      <w:sz w:val="22"/>
    </w:rPr>
  </w:style>
  <w:style w:type="paragraph" w:styleId="Heading3">
    <w:name w:val="heading 3"/>
    <w:basedOn w:val="Normal"/>
    <w:next w:val="Normal"/>
    <w:qFormat/>
    <w:rsid w:val="003D4185"/>
    <w:pPr>
      <w:keepNext/>
      <w:framePr w:hSpace="180" w:wrap="notBeside" w:vAnchor="text" w:hAnchor="page" w:x="1459" w:y="31"/>
      <w:outlineLvl w:val="2"/>
    </w:pPr>
    <w:rPr>
      <w:rFonts w:ascii="Bookman Old Style" w:hAnsi="Bookman Old Style"/>
      <w:b/>
      <w:bCs/>
      <w:color w:val="0000FF"/>
    </w:rPr>
  </w:style>
  <w:style w:type="paragraph" w:styleId="Heading4">
    <w:name w:val="heading 4"/>
    <w:basedOn w:val="Normal"/>
    <w:next w:val="Normal"/>
    <w:qFormat/>
    <w:rsid w:val="003D4185"/>
    <w:pPr>
      <w:keepNext/>
      <w:ind w:firstLine="720"/>
      <w:jc w:val="both"/>
      <w:outlineLvl w:val="3"/>
    </w:pPr>
    <w:rPr>
      <w:color w:val="0000FF"/>
      <w:sz w:val="24"/>
    </w:rPr>
  </w:style>
  <w:style w:type="paragraph" w:styleId="Heading5">
    <w:name w:val="heading 5"/>
    <w:basedOn w:val="Normal"/>
    <w:next w:val="Normal"/>
    <w:qFormat/>
    <w:rsid w:val="003D4185"/>
    <w:pPr>
      <w:keepNext/>
      <w:ind w:left="720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D4185"/>
    <w:pPr>
      <w:keepNext/>
      <w:framePr w:hSpace="180" w:wrap="notBeside" w:vAnchor="text" w:hAnchor="page" w:x="1459" w:y="31"/>
      <w:spacing w:after="120"/>
      <w:jc w:val="center"/>
      <w:outlineLvl w:val="5"/>
    </w:pPr>
    <w:rPr>
      <w:rFonts w:ascii="Bookman Old Style" w:hAnsi="Bookman Old Style"/>
      <w:b/>
      <w:sz w:val="22"/>
    </w:rPr>
  </w:style>
  <w:style w:type="paragraph" w:styleId="Heading7">
    <w:name w:val="heading 7"/>
    <w:basedOn w:val="Normal"/>
    <w:next w:val="Normal"/>
    <w:qFormat/>
    <w:rsid w:val="003D4185"/>
    <w:pPr>
      <w:keepNext/>
      <w:jc w:val="center"/>
      <w:outlineLvl w:val="6"/>
    </w:pPr>
    <w:rPr>
      <w:rFonts w:ascii="Arial" w:hAnsi="Arial" w:cs="Arial"/>
      <w:b/>
      <w:bCs/>
      <w:color w:val="FF0000"/>
    </w:rPr>
  </w:style>
  <w:style w:type="paragraph" w:styleId="Heading8">
    <w:name w:val="heading 8"/>
    <w:basedOn w:val="Normal"/>
    <w:next w:val="Normal"/>
    <w:qFormat/>
    <w:rsid w:val="003D4185"/>
    <w:pPr>
      <w:keepNext/>
      <w:jc w:val="center"/>
      <w:outlineLvl w:val="7"/>
    </w:pPr>
    <w:rPr>
      <w:color w:val="000000"/>
      <w:sz w:val="24"/>
    </w:rPr>
  </w:style>
  <w:style w:type="paragraph" w:styleId="Heading9">
    <w:name w:val="heading 9"/>
    <w:basedOn w:val="Normal"/>
    <w:next w:val="Normal"/>
    <w:qFormat/>
    <w:rsid w:val="003D4185"/>
    <w:pPr>
      <w:keepNext/>
      <w:jc w:val="center"/>
      <w:outlineLvl w:val="8"/>
    </w:pPr>
    <w:rPr>
      <w:rFonts w:ascii="Arial" w:hAnsi="Arial" w:cs="Arial"/>
      <w:b/>
      <w:bCs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41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418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D4185"/>
    <w:rPr>
      <w:rFonts w:ascii="Bookman Old Style" w:hAnsi="Bookman Old Style"/>
      <w:sz w:val="16"/>
    </w:rPr>
  </w:style>
  <w:style w:type="character" w:styleId="PageNumber">
    <w:name w:val="page number"/>
    <w:basedOn w:val="DefaultParagraphFont"/>
    <w:rsid w:val="003D4185"/>
  </w:style>
  <w:style w:type="paragraph" w:styleId="BodyTextIndent">
    <w:name w:val="Body Text Indent"/>
    <w:basedOn w:val="Normal"/>
    <w:rsid w:val="003D4185"/>
    <w:pPr>
      <w:ind w:left="720"/>
      <w:jc w:val="both"/>
    </w:pPr>
    <w:rPr>
      <w:rFonts w:ascii="Bookman Old Style" w:hAnsi="Bookman Old Style"/>
      <w:sz w:val="22"/>
    </w:rPr>
  </w:style>
  <w:style w:type="paragraph" w:styleId="BodyTextIndent2">
    <w:name w:val="Body Text Indent 2"/>
    <w:basedOn w:val="Normal"/>
    <w:rsid w:val="003D4185"/>
    <w:pPr>
      <w:spacing w:line="360" w:lineRule="auto"/>
      <w:ind w:left="1080"/>
      <w:jc w:val="both"/>
    </w:pPr>
    <w:rPr>
      <w:rFonts w:ascii="Bookman Old Style" w:hAnsi="Bookman Old Style"/>
      <w:sz w:val="22"/>
    </w:rPr>
  </w:style>
  <w:style w:type="paragraph" w:styleId="BodyTextIndent3">
    <w:name w:val="Body Text Indent 3"/>
    <w:basedOn w:val="Normal"/>
    <w:rsid w:val="003D4185"/>
    <w:pPr>
      <w:spacing w:line="360" w:lineRule="auto"/>
      <w:ind w:left="540"/>
      <w:jc w:val="both"/>
    </w:pPr>
    <w:rPr>
      <w:rFonts w:ascii="Bookman Old Style" w:hAnsi="Bookman Old Style"/>
      <w:sz w:val="22"/>
    </w:rPr>
  </w:style>
  <w:style w:type="paragraph" w:styleId="BodyText2">
    <w:name w:val="Body Text 2"/>
    <w:basedOn w:val="Normal"/>
    <w:rsid w:val="003D4185"/>
    <w:pPr>
      <w:framePr w:hSpace="180" w:wrap="notBeside" w:vAnchor="text" w:hAnchor="page" w:x="1459" w:y="31"/>
      <w:spacing w:before="120"/>
      <w:jc w:val="center"/>
    </w:pPr>
    <w:rPr>
      <w:rFonts w:ascii="Bookman Old Style" w:hAnsi="Bookman Old Style"/>
      <w:b/>
      <w:sz w:val="22"/>
    </w:rPr>
  </w:style>
  <w:style w:type="paragraph" w:styleId="BodyText3">
    <w:name w:val="Body Text 3"/>
    <w:basedOn w:val="Normal"/>
    <w:rsid w:val="003D4185"/>
    <w:pPr>
      <w:spacing w:before="120"/>
      <w:ind w:right="173"/>
      <w:jc w:val="both"/>
    </w:pPr>
    <w:rPr>
      <w:rFonts w:ascii="Bookman Old Style" w:hAnsi="Bookman Old Style"/>
      <w:noProof/>
      <w:sz w:val="22"/>
    </w:rPr>
  </w:style>
  <w:style w:type="character" w:customStyle="1" w:styleId="HeaderChar">
    <w:name w:val="Header Char"/>
    <w:basedOn w:val="DefaultParagraphFont"/>
    <w:link w:val="Header"/>
    <w:rsid w:val="006A61AB"/>
  </w:style>
  <w:style w:type="paragraph" w:styleId="BalloonText">
    <w:name w:val="Balloon Text"/>
    <w:basedOn w:val="Normal"/>
    <w:link w:val="BalloonTextChar"/>
    <w:rsid w:val="00917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7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D869-7842-4063-BD3C-C2169DB8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 Pindaan</vt:lpstr>
    </vt:vector>
  </TitlesOfParts>
  <Company/>
  <LinksUpToDate>false</LinksUpToDate>
  <CharactersWithSpaces>325</CharactersWithSpaces>
  <SharedDoc>false</SharedDoc>
  <HLinks>
    <vt:vector size="6" baseType="variant">
      <vt:variant>
        <vt:i4>983047</vt:i4>
      </vt:variant>
      <vt:variant>
        <vt:i4>-1</vt:i4>
      </vt:variant>
      <vt:variant>
        <vt:i4>2052</vt:i4>
      </vt:variant>
      <vt:variant>
        <vt:i4>1</vt:i4>
      </vt:variant>
      <vt:variant>
        <vt:lpwstr>http://utmonline.utm.my/semasa/Pengertian%20LOGO%20UTM/UTM%20LOGO%20brand%2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Pindaan</dc:title>
  <dc:creator>user</dc:creator>
  <cp:lastModifiedBy>user</cp:lastModifiedBy>
  <cp:revision>22</cp:revision>
  <cp:lastPrinted>2014-06-16T00:42:00Z</cp:lastPrinted>
  <dcterms:created xsi:type="dcterms:W3CDTF">2014-06-16T03:38:00Z</dcterms:created>
  <dcterms:modified xsi:type="dcterms:W3CDTF">2014-06-23T00:20:00Z</dcterms:modified>
</cp:coreProperties>
</file>